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2FE0" w14:textId="77777777" w:rsidR="00DF4443" w:rsidRDefault="00D509A0" w:rsidP="00D509A0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  <w:lang w:val="ru-RU"/>
        </w:rPr>
      </w:pPr>
      <w:r w:rsidRPr="00D509A0">
        <w:rPr>
          <w:rFonts w:ascii="Sylfaen" w:eastAsiaTheme="minorEastAsia" w:hAnsi="Sylfaen" w:cs="Sylfaen"/>
          <w:b/>
          <w:lang w:val="ru-RU"/>
        </w:rPr>
        <w:t>აჭარის ავტონომიური რესპუბლიკის</w:t>
      </w:r>
    </w:p>
    <w:p w14:paraId="20EBC948" w14:textId="6C11785E" w:rsidR="00D509A0" w:rsidRPr="00D509A0" w:rsidRDefault="00D509A0" w:rsidP="00DF4443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  <w:lang w:val="ru-RU"/>
        </w:rPr>
      </w:pPr>
      <w:r w:rsidRPr="00D509A0">
        <w:rPr>
          <w:rFonts w:ascii="Sylfaen" w:eastAsiaTheme="minorEastAsia" w:hAnsi="Sylfaen" w:cs="Sylfaen"/>
          <w:b/>
        </w:rPr>
        <w:t xml:space="preserve"> </w:t>
      </w:r>
      <w:r w:rsidRPr="00D509A0">
        <w:rPr>
          <w:rFonts w:ascii="Sylfaen" w:eastAsiaTheme="minorEastAsia" w:hAnsi="Sylfaen" w:cs="Sylfaen"/>
          <w:b/>
          <w:lang w:val="ru-RU"/>
        </w:rPr>
        <w:t>განათლების</w:t>
      </w:r>
      <w:r w:rsidR="00DF4443">
        <w:rPr>
          <w:rFonts w:ascii="Sylfaen" w:eastAsiaTheme="minorEastAsia" w:hAnsi="Sylfaen" w:cs="Sylfaen"/>
          <w:b/>
          <w:lang w:val="ka-GE"/>
        </w:rPr>
        <w:t>ა</w:t>
      </w:r>
      <w:r w:rsidRPr="00D509A0">
        <w:rPr>
          <w:rFonts w:ascii="Sylfaen" w:eastAsiaTheme="minorEastAsia" w:hAnsi="Sylfaen" w:cs="Sylfaen"/>
          <w:b/>
          <w:lang w:val="ru-RU"/>
        </w:rPr>
        <w:t xml:space="preserve"> და სპორტის</w:t>
      </w:r>
      <w:r w:rsidRPr="00D509A0">
        <w:rPr>
          <w:rFonts w:ascii="Sylfaen" w:eastAsiaTheme="minorEastAsia" w:hAnsi="Sylfaen" w:cs="Sylfaen"/>
          <w:b/>
        </w:rPr>
        <w:t xml:space="preserve"> </w:t>
      </w:r>
      <w:r w:rsidRPr="00D509A0">
        <w:rPr>
          <w:rFonts w:ascii="Sylfaen" w:eastAsiaTheme="minorEastAsia" w:hAnsi="Sylfaen" w:cs="Sylfaen"/>
          <w:b/>
          <w:lang w:val="ru-RU"/>
        </w:rPr>
        <w:t xml:space="preserve">მინისტრს </w:t>
      </w:r>
    </w:p>
    <w:p w14:paraId="10959704" w14:textId="77777777" w:rsidR="00D509A0" w:rsidRPr="00D509A0" w:rsidRDefault="00D509A0" w:rsidP="00D509A0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  <w:lang w:val="ru-RU"/>
        </w:rPr>
      </w:pPr>
    </w:p>
    <w:p w14:paraId="6C42BF3B" w14:textId="0260E3C0" w:rsidR="00F0346F" w:rsidRDefault="00D509A0" w:rsidP="00F0346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right="-216"/>
        <w:jc w:val="right"/>
        <w:rPr>
          <w:rFonts w:ascii="Sylfaen" w:eastAsiaTheme="minorEastAsia" w:hAnsi="Sylfaen" w:cs="Sylfaen"/>
          <w:b/>
          <w:lang w:val="ka-GE"/>
        </w:rPr>
      </w:pPr>
      <w:r w:rsidRPr="00D509A0">
        <w:rPr>
          <w:rFonts w:ascii="Sylfaen" w:eastAsiaTheme="minorEastAsia" w:hAnsi="Sylfaen" w:cs="Sylfaen"/>
          <w:b/>
          <w:lang w:val="ka-GE"/>
        </w:rPr>
        <w:t>ორგანიზაციის დასახელება</w:t>
      </w:r>
      <w:r w:rsidR="00F0346F">
        <w:rPr>
          <w:rFonts w:ascii="Sylfaen" w:eastAsiaTheme="minorEastAsia" w:hAnsi="Sylfaen" w:cs="Sylfaen"/>
          <w:b/>
          <w:lang w:val="ka-GE"/>
        </w:rPr>
        <w:t xml:space="preserve"> ----------------------------------</w:t>
      </w:r>
    </w:p>
    <w:p w14:paraId="08583A55" w14:textId="2262D99B" w:rsidR="00D509A0" w:rsidRPr="00D509A0" w:rsidRDefault="00F0346F" w:rsidP="00F0346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right="-216"/>
        <w:jc w:val="right"/>
        <w:rPr>
          <w:rFonts w:ascii="Sylfaen" w:eastAsiaTheme="minorEastAsia" w:hAnsi="Sylfaen" w:cs="Sylfaen"/>
          <w:b/>
        </w:rPr>
      </w:pPr>
      <w:r>
        <w:rPr>
          <w:rFonts w:ascii="Sylfaen" w:eastAsiaTheme="minorEastAsia" w:hAnsi="Sylfaen" w:cs="Sylfaen"/>
          <w:b/>
          <w:lang w:val="ka-GE"/>
        </w:rPr>
        <w:t>ორგანიზაციის</w:t>
      </w:r>
      <w:r w:rsidR="00D509A0" w:rsidRPr="00D509A0">
        <w:rPr>
          <w:rFonts w:ascii="Sylfaen" w:eastAsiaTheme="minorEastAsia" w:hAnsi="Sylfaen" w:cs="Sylfaen"/>
          <w:b/>
        </w:rPr>
        <w:t xml:space="preserve">  </w:t>
      </w:r>
      <w:r w:rsidR="0095616E">
        <w:rPr>
          <w:rFonts w:ascii="Sylfaen" w:eastAsiaTheme="minorEastAsia" w:hAnsi="Sylfaen" w:cs="Sylfaen"/>
          <w:b/>
          <w:lang w:val="ka-GE"/>
        </w:rPr>
        <w:t>ხელმძღვანელი</w:t>
      </w:r>
      <w:r w:rsidR="0095616E">
        <w:rPr>
          <w:rFonts w:ascii="Sylfaen" w:eastAsiaTheme="minorEastAsia" w:hAnsi="Sylfaen" w:cs="Sylfaen"/>
          <w:b/>
        </w:rPr>
        <w:t xml:space="preserve"> </w:t>
      </w:r>
      <w:r w:rsidR="0095616E">
        <w:rPr>
          <w:rFonts w:ascii="Sylfaen" w:eastAsiaTheme="minorEastAsia" w:hAnsi="Sylfaen" w:cs="Sylfaen"/>
          <w:b/>
          <w:lang w:val="ka-GE"/>
        </w:rPr>
        <w:t>პირის</w:t>
      </w:r>
      <w:r w:rsidR="00D509A0" w:rsidRPr="00D509A0">
        <w:rPr>
          <w:rFonts w:ascii="Sylfaen" w:eastAsiaTheme="minorEastAsia" w:hAnsi="Sylfaen" w:cs="Sylfaen"/>
          <w:b/>
          <w:lang w:val="ka-GE"/>
        </w:rPr>
        <w:t xml:space="preserve"> სახელი, გვარი </w:t>
      </w:r>
      <w:r>
        <w:rPr>
          <w:rFonts w:ascii="Sylfaen" w:eastAsiaTheme="minorEastAsia" w:hAnsi="Sylfaen" w:cs="Sylfaen"/>
          <w:b/>
          <w:lang w:val="ka-GE"/>
        </w:rPr>
        <w:t>---------------------------------------------</w:t>
      </w:r>
    </w:p>
    <w:p w14:paraId="3BC28FEB" w14:textId="6397B4D0" w:rsidR="00D509A0" w:rsidRPr="00D509A0" w:rsidRDefault="00F0346F" w:rsidP="00F0346F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</w:rPr>
      </w:pPr>
      <w:r>
        <w:rPr>
          <w:rFonts w:ascii="Sylfaen" w:eastAsiaTheme="minorEastAsia" w:hAnsi="Sylfaen" w:cs="Sylfaen"/>
          <w:b/>
          <w:lang w:val="ka-GE"/>
        </w:rPr>
        <w:t>ორგანიზაციის</w:t>
      </w:r>
      <w:r w:rsidR="00D509A0" w:rsidRPr="00D509A0">
        <w:rPr>
          <w:rFonts w:ascii="Sylfaen" w:eastAsiaTheme="minorEastAsia" w:hAnsi="Sylfaen" w:cs="Sylfaen"/>
          <w:b/>
        </w:rPr>
        <w:t xml:space="preserve">  </w:t>
      </w:r>
      <w:r w:rsidR="00D509A0" w:rsidRPr="00D509A0">
        <w:rPr>
          <w:rFonts w:ascii="Sylfaen" w:eastAsiaTheme="minorEastAsia" w:hAnsi="Sylfaen" w:cs="Sylfaen"/>
          <w:b/>
          <w:lang w:val="ka-GE"/>
        </w:rPr>
        <w:t>მისამართი:-----------------------------------</w:t>
      </w:r>
      <w:r w:rsidR="00D509A0" w:rsidRPr="00D509A0">
        <w:rPr>
          <w:rFonts w:ascii="Sylfaen" w:eastAsiaTheme="minorEastAsia" w:hAnsi="Sylfaen" w:cs="Sylfaen"/>
          <w:b/>
        </w:rPr>
        <w:t>--</w:t>
      </w:r>
      <w:r>
        <w:rPr>
          <w:rFonts w:ascii="Sylfaen" w:eastAsiaTheme="minorEastAsia" w:hAnsi="Sylfaen" w:cs="Sylfaen"/>
          <w:b/>
          <w:lang w:val="ka-GE"/>
        </w:rPr>
        <w:t>-</w:t>
      </w:r>
    </w:p>
    <w:p w14:paraId="79670345" w14:textId="4E00752A" w:rsidR="00F0346F" w:rsidRPr="00D509A0" w:rsidRDefault="00D509A0" w:rsidP="00F0346F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b/>
        </w:rPr>
      </w:pPr>
      <w:r w:rsidRPr="00D509A0">
        <w:rPr>
          <w:rFonts w:ascii="Sylfaen" w:eastAsiaTheme="minorEastAsia" w:hAnsi="Sylfaen"/>
          <w:b/>
          <w:lang w:val="pt-BR"/>
        </w:rPr>
        <w:t>ელ</w:t>
      </w:r>
      <w:r w:rsidRPr="00D509A0">
        <w:rPr>
          <w:rFonts w:ascii="Sylfaen" w:eastAsiaTheme="minorEastAsia" w:hAnsi="Sylfaen"/>
          <w:b/>
        </w:rPr>
        <w:t>.</w:t>
      </w:r>
      <w:r w:rsidRPr="00D509A0">
        <w:rPr>
          <w:rFonts w:ascii="Sylfaen" w:eastAsiaTheme="minorEastAsia" w:hAnsi="Sylfaen"/>
          <w:b/>
          <w:lang w:val="ka-GE"/>
        </w:rPr>
        <w:t xml:space="preserve"> </w:t>
      </w:r>
      <w:r w:rsidRPr="00D509A0">
        <w:rPr>
          <w:rFonts w:ascii="Sylfaen" w:eastAsiaTheme="minorEastAsia" w:hAnsi="Sylfaen"/>
          <w:b/>
          <w:lang w:val="pt-BR"/>
        </w:rPr>
        <w:t>ფოსტა</w:t>
      </w:r>
      <w:r w:rsidRPr="00D509A0">
        <w:rPr>
          <w:rFonts w:ascii="Sylfaen" w:eastAsiaTheme="minorEastAsia" w:hAnsi="Sylfaen"/>
          <w:b/>
          <w:lang w:val="ka-GE"/>
        </w:rPr>
        <w:t>:</w:t>
      </w:r>
      <w:r w:rsidR="00F0346F">
        <w:rPr>
          <w:rFonts w:ascii="Sylfaen" w:eastAsiaTheme="minorEastAsia" w:hAnsi="Sylfaen"/>
          <w:lang w:val="ka-GE"/>
        </w:rPr>
        <w:t xml:space="preserve"> </w:t>
      </w:r>
      <w:r w:rsidR="00F0346F" w:rsidRPr="00D509A0">
        <w:rPr>
          <w:rFonts w:ascii="Sylfaen" w:eastAsiaTheme="minorEastAsia" w:hAnsi="Sylfaen" w:cs="Sylfaen"/>
          <w:b/>
          <w:lang w:val="ka-GE"/>
        </w:rPr>
        <w:t>----------------------</w:t>
      </w:r>
      <w:r w:rsidR="00F0346F" w:rsidRPr="00D509A0">
        <w:rPr>
          <w:rFonts w:ascii="Sylfaen" w:eastAsiaTheme="minorEastAsia" w:hAnsi="Sylfaen" w:cs="Sylfaen"/>
          <w:b/>
        </w:rPr>
        <w:t>--</w:t>
      </w:r>
      <w:r w:rsidR="00F0346F">
        <w:rPr>
          <w:rFonts w:ascii="Sylfaen" w:eastAsiaTheme="minorEastAsia" w:hAnsi="Sylfaen" w:cs="Sylfaen"/>
          <w:b/>
          <w:lang w:val="ka-GE"/>
        </w:rPr>
        <w:t>-</w:t>
      </w:r>
    </w:p>
    <w:p w14:paraId="5C77F388" w14:textId="5243AC89" w:rsidR="00D509A0" w:rsidRPr="00D509A0" w:rsidRDefault="00D509A0" w:rsidP="00F0346F">
      <w:pPr>
        <w:autoSpaceDE w:val="0"/>
        <w:autoSpaceDN w:val="0"/>
        <w:adjustRightInd w:val="0"/>
        <w:spacing w:after="0" w:line="360" w:lineRule="auto"/>
        <w:jc w:val="right"/>
        <w:rPr>
          <w:rFonts w:ascii="Sylfaen" w:eastAsiaTheme="minorEastAsia" w:hAnsi="Sylfaen" w:cs="Sylfaen"/>
          <w:lang w:val="ka-GE"/>
        </w:rPr>
      </w:pPr>
    </w:p>
    <w:p w14:paraId="00C69415" w14:textId="77777777" w:rsidR="00D509A0" w:rsidRPr="00D509A0" w:rsidRDefault="00D509A0" w:rsidP="00D509A0">
      <w:pPr>
        <w:tabs>
          <w:tab w:val="decimal" w:pos="0"/>
        </w:tabs>
        <w:autoSpaceDE w:val="0"/>
        <w:autoSpaceDN w:val="0"/>
        <w:adjustRightInd w:val="0"/>
        <w:spacing w:after="0" w:line="276" w:lineRule="auto"/>
        <w:rPr>
          <w:rFonts w:ascii="Sylfaen" w:eastAsiaTheme="minorEastAsia" w:hAnsi="Sylfaen" w:cs="Sylfaen"/>
          <w:lang w:val="ka-GE"/>
        </w:rPr>
      </w:pPr>
    </w:p>
    <w:p w14:paraId="5D2B9DC7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  <w:r w:rsidRPr="00D509A0">
        <w:rPr>
          <w:rFonts w:ascii="Sylfaen" w:eastAsiaTheme="minorEastAsia" w:hAnsi="Sylfaen" w:cs="Sylfaen"/>
          <w:b/>
          <w:lang w:val="ru-RU"/>
        </w:rPr>
        <w:t>გ ა ნ ც ხ ა დ ე ბ ა</w:t>
      </w:r>
    </w:p>
    <w:p w14:paraId="6D50C551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Theme="minorEastAsia" w:hAnsi="Sylfaen" w:cs="Sylfaen"/>
          <w:b/>
          <w:lang w:val="ka-GE"/>
        </w:rPr>
      </w:pPr>
    </w:p>
    <w:p w14:paraId="4EAE9A8D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firstLine="720"/>
        <w:rPr>
          <w:rFonts w:ascii="Sylfaen" w:eastAsiaTheme="minorEastAsia" w:hAnsi="Sylfaen" w:cs="Sylfaen"/>
          <w:b/>
          <w:lang w:val="ka-GE"/>
        </w:rPr>
      </w:pPr>
    </w:p>
    <w:p w14:paraId="1B6C033E" w14:textId="66D8BACB" w:rsidR="00D509A0" w:rsidRPr="00D509A0" w:rsidRDefault="00D509A0" w:rsidP="003C596B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ka-GE"/>
        </w:rPr>
        <w:t>წარმოგიდგენთ განაცხადის ფორმას თანდართულ დოკუმენტებთან ერთად აჭარის ავტონომიური რესპუბლიკის განათლების</w:t>
      </w:r>
      <w:r w:rsidR="00DF4443">
        <w:rPr>
          <w:rFonts w:ascii="Sylfaen" w:eastAsiaTheme="minorEastAsia" w:hAnsi="Sylfaen" w:cs="Sylfaen"/>
          <w:lang w:val="ka-GE"/>
        </w:rPr>
        <w:t xml:space="preserve">ა </w:t>
      </w:r>
      <w:r w:rsidR="00BE521F">
        <w:rPr>
          <w:rFonts w:ascii="Sylfaen" w:eastAsiaTheme="minorEastAsia" w:hAnsi="Sylfaen" w:cs="Sylfaen"/>
          <w:lang w:val="ka-GE"/>
        </w:rPr>
        <w:t xml:space="preserve">და </w:t>
      </w:r>
      <w:r w:rsidRPr="00D509A0">
        <w:rPr>
          <w:rFonts w:ascii="Sylfaen" w:eastAsiaTheme="minorEastAsia" w:hAnsi="Sylfaen" w:cs="Sylfaen"/>
          <w:lang w:val="ka-GE"/>
        </w:rPr>
        <w:t>სპორტის სამინისტროს „უმაღლესი განათლების ხელშეწყობის“ ქვეპროგრამის ფარგლებში გამოც</w:t>
      </w:r>
      <w:r w:rsidRPr="00D509A0">
        <w:rPr>
          <w:rFonts w:ascii="Sylfaen" w:eastAsiaTheme="minorEastAsia" w:hAnsi="Sylfaen" w:cs="Sylfaen"/>
        </w:rPr>
        <w:t>ხ</w:t>
      </w:r>
      <w:r w:rsidRPr="00D509A0">
        <w:rPr>
          <w:rFonts w:ascii="Sylfaen" w:eastAsiaTheme="minorEastAsia" w:hAnsi="Sylfaen" w:cs="Sylfaen"/>
          <w:lang w:val="ka-GE"/>
        </w:rPr>
        <w:t>ადებულ</w:t>
      </w:r>
      <w:r w:rsidRPr="00D509A0">
        <w:rPr>
          <w:rFonts w:ascii="Sylfaen" w:eastAsiaTheme="minorEastAsia" w:hAnsi="Sylfaen" w:cs="Sylfaen"/>
        </w:rPr>
        <w:t xml:space="preserve"> </w:t>
      </w:r>
      <w:bookmarkStart w:id="0" w:name="_Hlk124934281"/>
      <w:r w:rsidRPr="00D509A0">
        <w:rPr>
          <w:rFonts w:ascii="Sylfaen" w:eastAsiaTheme="minorEastAsia" w:hAnsi="Sylfaen" w:cs="Sylfaen"/>
          <w:b/>
          <w:bCs/>
          <w:lang w:val="ka-GE"/>
        </w:rPr>
        <w:t>„სეზონური სკოლა“</w:t>
      </w:r>
      <w:r w:rsidRPr="00D509A0">
        <w:rPr>
          <w:rFonts w:ascii="Sylfaen" w:eastAsiaTheme="minorEastAsia" w:hAnsi="Sylfaen" w:cs="Sylfaen"/>
          <w:lang w:val="ka-GE"/>
        </w:rPr>
        <w:t xml:space="preserve"> </w:t>
      </w:r>
      <w:bookmarkEnd w:id="0"/>
      <w:r w:rsidRPr="00D509A0">
        <w:rPr>
          <w:rFonts w:ascii="Sylfaen" w:eastAsiaTheme="minorEastAsia" w:hAnsi="Sylfaen" w:cs="Sylfaen"/>
          <w:lang w:val="ka-GE"/>
        </w:rPr>
        <w:t xml:space="preserve">საგრანტო </w:t>
      </w:r>
      <w:r w:rsidRPr="00D509A0">
        <w:rPr>
          <w:rFonts w:ascii="Sylfaen" w:eastAsiaTheme="minorEastAsia" w:hAnsi="Sylfaen" w:cs="Sylfaen"/>
          <w:lang w:val="ru-RU"/>
        </w:rPr>
        <w:t>კონკურსში</w:t>
      </w:r>
      <w:r w:rsidRPr="00D509A0">
        <w:rPr>
          <w:rFonts w:ascii="Sylfaen" w:eastAsiaTheme="minorEastAsia" w:hAnsi="Sylfaen" w:cs="Sylfaen"/>
          <w:lang w:val="ka-GE"/>
        </w:rPr>
        <w:t xml:space="preserve">  მონაწილეობის  მიზნით. </w:t>
      </w:r>
    </w:p>
    <w:p w14:paraId="19C52A35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ka-GE"/>
        </w:rPr>
        <w:t>გავეცანი ქვეპროგრამის ფარგლებში გამოცხადებული საგრანტო კონკურსის პირობებს და ვადასტურებ, რომ წარმოდგენილი ინფორმაცია ზუსტია და არ შეიცავს  ყალბ მონაცემებს.</w:t>
      </w:r>
    </w:p>
    <w:p w14:paraId="3BF0EE13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ka-GE"/>
        </w:rPr>
        <w:t>ვეთანხმები, რომ სამინისტრო უფლებამოსილია, ნებისმიერ დროს გადაამოწმოს ამ ინფორმაციის სიზუსტე და სიყალბის აღმოჩენის შემთხვევაში განაცხადი დატოვოს განუხილველად.</w:t>
      </w:r>
    </w:p>
    <w:p w14:paraId="24EA18EF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ka-GE"/>
        </w:rPr>
        <w:t xml:space="preserve"> სამინისტრო უფლებამოსილია, საგრანტო კონკურსში გამარჯვების შემთხვევაში</w:t>
      </w:r>
      <w:r w:rsidRPr="00D509A0">
        <w:rPr>
          <w:rFonts w:ascii="Sylfaen" w:eastAsiaTheme="minorEastAsia" w:hAnsi="Sylfaen" w:cs="Sylfaen"/>
        </w:rPr>
        <w:t>,</w:t>
      </w:r>
      <w:r w:rsidRPr="00D509A0">
        <w:rPr>
          <w:rFonts w:ascii="Sylfaen" w:eastAsiaTheme="minorEastAsia" w:hAnsi="Sylfaen" w:cs="Sylfaen"/>
          <w:lang w:val="ka-GE"/>
        </w:rPr>
        <w:t xml:space="preserve"> ჩემი პერსონალური ინფორმაცია, რაც დაკავშირებულია კონკურსთან განათავსოს სამინისტროს ოფიციალურ საინფორმაციო წყაროებზე, ასევე მიაწოდოს დაინტერესებულ პირებს საგრანტო კონკურსში შერჩევის შესახებ ბრძანების გამოცემიდან  არაუმეტეს ორი წლისა.</w:t>
      </w:r>
    </w:p>
    <w:p w14:paraId="43CB4DFC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left="-180" w:firstLine="72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ka-GE"/>
        </w:rPr>
        <w:t xml:space="preserve">გთხოვთ, განიხილოთ წარმოდგენილი განაცხადი „უმაღლესი განათლების ხელშეწყობის“ </w:t>
      </w:r>
      <w:r w:rsidRPr="00D509A0">
        <w:rPr>
          <w:rFonts w:ascii="Sylfaen" w:eastAsiaTheme="minorEastAsia" w:hAnsi="Sylfaen" w:cs="Sylfaen"/>
          <w:lang w:val="ru-RU"/>
        </w:rPr>
        <w:t xml:space="preserve"> </w:t>
      </w:r>
      <w:r w:rsidRPr="00D509A0">
        <w:rPr>
          <w:rFonts w:ascii="Sylfaen" w:eastAsiaTheme="minorEastAsia" w:hAnsi="Sylfaen" w:cs="Sylfaen"/>
          <w:lang w:val="ka-GE"/>
        </w:rPr>
        <w:t>ქვეპროგრამის ფარგლებში გამოც</w:t>
      </w:r>
      <w:r w:rsidRPr="00D509A0">
        <w:rPr>
          <w:rFonts w:ascii="Sylfaen" w:eastAsiaTheme="minorEastAsia" w:hAnsi="Sylfaen" w:cs="Sylfaen"/>
        </w:rPr>
        <w:t>ხ</w:t>
      </w:r>
      <w:r w:rsidRPr="00D509A0">
        <w:rPr>
          <w:rFonts w:ascii="Sylfaen" w:eastAsiaTheme="minorEastAsia" w:hAnsi="Sylfaen" w:cs="Sylfaen"/>
          <w:lang w:val="ka-GE"/>
        </w:rPr>
        <w:t>ადებულ</w:t>
      </w:r>
      <w:r w:rsidRPr="00D509A0">
        <w:rPr>
          <w:rFonts w:ascii="Sylfaen" w:eastAsiaTheme="minorEastAsia" w:hAnsi="Sylfaen" w:cs="Sylfaen"/>
        </w:rPr>
        <w:t xml:space="preserve"> </w:t>
      </w:r>
      <w:r w:rsidRPr="00D509A0">
        <w:rPr>
          <w:rFonts w:ascii="Sylfaen" w:eastAsiaTheme="minorEastAsia" w:hAnsi="Sylfaen" w:cs="Sylfaen"/>
          <w:b/>
          <w:bCs/>
          <w:lang w:val="ka-GE"/>
        </w:rPr>
        <w:t>„სეზონური სკოლა“</w:t>
      </w:r>
      <w:r w:rsidRPr="00D509A0">
        <w:rPr>
          <w:rFonts w:ascii="Sylfaen" w:eastAsiaTheme="minorEastAsia" w:hAnsi="Sylfaen" w:cs="Sylfaen"/>
          <w:lang w:val="ka-GE"/>
        </w:rPr>
        <w:t xml:space="preserve"> საგრანტო კონკურსში მონაწილეობის მისაღებად. </w:t>
      </w:r>
    </w:p>
    <w:p w14:paraId="697B891F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Sylfaen" w:eastAsiaTheme="minorEastAsia" w:hAnsi="Sylfaen" w:cs="Sylfaen"/>
          <w:lang w:val="ka-GE"/>
        </w:rPr>
      </w:pPr>
    </w:p>
    <w:p w14:paraId="43485C87" w14:textId="77777777" w:rsidR="00D509A0" w:rsidRPr="00D509A0" w:rsidRDefault="00D509A0" w:rsidP="00D509A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Sylfaen" w:eastAsiaTheme="minorEastAsia" w:hAnsi="Sylfaen" w:cs="Sylfaen"/>
          <w:lang w:val="ka-GE"/>
        </w:rPr>
      </w:pPr>
      <w:r w:rsidRPr="00D509A0">
        <w:rPr>
          <w:rFonts w:ascii="Sylfaen" w:eastAsiaTheme="minorEastAsia" w:hAnsi="Sylfaen" w:cs="Sylfaen"/>
          <w:lang w:val="ru-RU"/>
        </w:rPr>
        <w:t>პატივისცემით,</w:t>
      </w:r>
    </w:p>
    <w:p w14:paraId="4A1280F5" w14:textId="77777777" w:rsidR="00D509A0" w:rsidRPr="00D509A0" w:rsidRDefault="00D509A0" w:rsidP="00D509A0">
      <w:pPr>
        <w:spacing w:after="0" w:line="276" w:lineRule="auto"/>
        <w:rPr>
          <w:rFonts w:ascii="Sylfaen" w:eastAsiaTheme="minorEastAsia" w:hAnsi="Sylfaen"/>
          <w:b/>
          <w:lang w:val="ka-GE"/>
        </w:rPr>
      </w:pPr>
    </w:p>
    <w:p w14:paraId="42EA0FA5" w14:textId="77777777" w:rsidR="00D509A0" w:rsidRPr="00D509A0" w:rsidRDefault="00D509A0" w:rsidP="00D509A0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  <w:r w:rsidRPr="00D509A0">
        <w:rPr>
          <w:rFonts w:ascii="Sylfaen" w:eastAsiaTheme="minorEastAsia" w:hAnsi="Sylfaen"/>
          <w:bCs/>
          <w:lang w:val="ka-GE"/>
        </w:rPr>
        <w:t xml:space="preserve">             ხელმოწერა</w:t>
      </w:r>
    </w:p>
    <w:p w14:paraId="28670236" w14:textId="77777777" w:rsidR="00D509A0" w:rsidRPr="00D509A0" w:rsidRDefault="00D509A0" w:rsidP="00D509A0">
      <w:pPr>
        <w:spacing w:after="0" w:line="276" w:lineRule="auto"/>
        <w:ind w:left="-180"/>
        <w:rPr>
          <w:rFonts w:ascii="Sylfaen" w:eastAsiaTheme="minorEastAsia" w:hAnsi="Sylfaen"/>
          <w:bCs/>
          <w:lang w:val="ka-GE"/>
        </w:rPr>
      </w:pPr>
      <w:r w:rsidRPr="00D509A0">
        <w:rPr>
          <w:rFonts w:ascii="Sylfaen" w:eastAsiaTheme="minorEastAsia" w:hAnsi="Sylfaen"/>
          <w:bCs/>
          <w:lang w:val="ka-GE"/>
        </w:rPr>
        <w:t xml:space="preserve">    </w:t>
      </w:r>
    </w:p>
    <w:p w14:paraId="12CCA038" w14:textId="77777777" w:rsidR="00D509A0" w:rsidRPr="00D509A0" w:rsidRDefault="00D509A0" w:rsidP="00D509A0">
      <w:pPr>
        <w:spacing w:after="0" w:line="276" w:lineRule="auto"/>
        <w:ind w:left="-180"/>
        <w:rPr>
          <w:rFonts w:ascii="Sylfaen" w:eastAsiaTheme="minorEastAsia" w:hAnsi="Sylfaen"/>
          <w:bCs/>
          <w:u w:val="single"/>
          <w:lang w:val="ka-GE"/>
        </w:rPr>
      </w:pPr>
      <w:r w:rsidRPr="00D509A0">
        <w:rPr>
          <w:rFonts w:ascii="Sylfaen" w:eastAsiaTheme="minorEastAsia" w:hAnsi="Sylfaen"/>
          <w:bCs/>
          <w:lang w:val="ka-GE"/>
        </w:rPr>
        <w:t xml:space="preserve">             თარიღი</w:t>
      </w:r>
    </w:p>
    <w:p w14:paraId="4F2B4C93" w14:textId="77777777" w:rsidR="00D509A0" w:rsidRPr="00D509A0" w:rsidRDefault="00D509A0" w:rsidP="00D509A0">
      <w:pPr>
        <w:spacing w:after="0" w:line="276" w:lineRule="auto"/>
        <w:ind w:left="-180" w:firstLine="180"/>
        <w:rPr>
          <w:rFonts w:ascii="Sylfaen" w:eastAsiaTheme="minorEastAsia" w:hAnsi="Sylfaen"/>
          <w:u w:val="single"/>
          <w:lang w:val="ka-GE"/>
        </w:rPr>
      </w:pPr>
    </w:p>
    <w:p w14:paraId="4B258123" w14:textId="77777777" w:rsidR="00D509A0" w:rsidRPr="00D509A0" w:rsidRDefault="00D509A0" w:rsidP="00D509A0">
      <w:pPr>
        <w:spacing w:after="200" w:line="276" w:lineRule="auto"/>
        <w:rPr>
          <w:rFonts w:eastAsiaTheme="minorEastAsia"/>
        </w:rPr>
      </w:pPr>
    </w:p>
    <w:p w14:paraId="74664A66" w14:textId="77777777" w:rsidR="004B485F" w:rsidRPr="00E62030" w:rsidRDefault="004B485F" w:rsidP="00A04535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495E6CC" w14:textId="0B411887" w:rsidR="00634E93" w:rsidRPr="00A04535" w:rsidRDefault="00634E93" w:rsidP="004922E2">
      <w:pPr>
        <w:spacing w:after="0" w:line="240" w:lineRule="auto"/>
        <w:jc w:val="center"/>
        <w:rPr>
          <w:rFonts w:ascii="Sylfaen" w:hAnsi="Sylfaen" w:cs="Calibri"/>
          <w:lang w:val="ka-GE"/>
        </w:rPr>
      </w:pPr>
      <w:proofErr w:type="spellStart"/>
      <w:r w:rsidRPr="00A04535">
        <w:rPr>
          <w:rFonts w:ascii="Sylfaen" w:hAnsi="Sylfaen" w:cs="Calibri"/>
        </w:rPr>
        <w:lastRenderedPageBreak/>
        <w:t>აჭარის</w:t>
      </w:r>
      <w:proofErr w:type="spellEnd"/>
      <w:r w:rsidRPr="00A04535">
        <w:rPr>
          <w:rFonts w:ascii="Sylfaen" w:hAnsi="Sylfaen" w:cs="Calibri"/>
        </w:rPr>
        <w:t xml:space="preserve"> </w:t>
      </w:r>
      <w:proofErr w:type="spellStart"/>
      <w:r w:rsidRPr="00A04535">
        <w:rPr>
          <w:rFonts w:ascii="Sylfaen" w:hAnsi="Sylfaen" w:cs="Calibri"/>
        </w:rPr>
        <w:t>ავტონომიური</w:t>
      </w:r>
      <w:proofErr w:type="spellEnd"/>
      <w:r w:rsidRPr="00A04535">
        <w:rPr>
          <w:rFonts w:ascii="Sylfaen" w:hAnsi="Sylfaen" w:cs="Calibri"/>
        </w:rPr>
        <w:t xml:space="preserve"> </w:t>
      </w:r>
      <w:proofErr w:type="spellStart"/>
      <w:r w:rsidRPr="00A04535">
        <w:rPr>
          <w:rFonts w:ascii="Sylfaen" w:hAnsi="Sylfaen" w:cs="Calibri"/>
        </w:rPr>
        <w:t>რე</w:t>
      </w:r>
      <w:proofErr w:type="spellEnd"/>
      <w:r w:rsidRPr="00A04535">
        <w:rPr>
          <w:rFonts w:ascii="Sylfaen" w:hAnsi="Sylfaen" w:cs="Calibri"/>
          <w:lang w:val="ka-GE"/>
        </w:rPr>
        <w:t>სპუბლიკის განათლების</w:t>
      </w:r>
      <w:r w:rsidR="00DF4443">
        <w:rPr>
          <w:rFonts w:ascii="Sylfaen" w:hAnsi="Sylfaen" w:cs="Calibri"/>
          <w:lang w:val="ka-GE"/>
        </w:rPr>
        <w:t>ა</w:t>
      </w:r>
      <w:r w:rsidRPr="00A04535">
        <w:rPr>
          <w:rFonts w:ascii="Sylfaen" w:hAnsi="Sylfaen" w:cs="Calibri"/>
          <w:lang w:val="ka-GE"/>
        </w:rPr>
        <w:t xml:space="preserve"> და სპორტის სამინისტროს</w:t>
      </w:r>
    </w:p>
    <w:p w14:paraId="7B42C704" w14:textId="5C7CEAC8" w:rsidR="00634E93" w:rsidRPr="00A04535" w:rsidRDefault="00634E93" w:rsidP="004922E2">
      <w:pPr>
        <w:spacing w:after="0" w:line="240" w:lineRule="auto"/>
        <w:jc w:val="center"/>
        <w:rPr>
          <w:rFonts w:ascii="Sylfaen" w:hAnsi="Sylfaen" w:cs="Calibri"/>
          <w:lang w:val="ka-GE"/>
        </w:rPr>
      </w:pPr>
      <w:r w:rsidRPr="00A04535">
        <w:rPr>
          <w:rFonts w:ascii="Sylfaen" w:hAnsi="Sylfaen" w:cs="Calibri"/>
        </w:rPr>
        <w:t xml:space="preserve"> </w:t>
      </w:r>
      <w:r w:rsidRPr="00A04535">
        <w:rPr>
          <w:rFonts w:ascii="Sylfaen" w:hAnsi="Sylfaen" w:cs="Calibri"/>
          <w:lang w:val="ka-GE"/>
        </w:rPr>
        <w:t>ქვეპროგრამის „</w:t>
      </w:r>
      <w:proofErr w:type="spellStart"/>
      <w:r w:rsidRPr="00A04535">
        <w:rPr>
          <w:rFonts w:ascii="Sylfaen" w:hAnsi="Sylfaen" w:cs="Calibri"/>
        </w:rPr>
        <w:t>უმაღლესი</w:t>
      </w:r>
      <w:proofErr w:type="spellEnd"/>
      <w:r w:rsidRPr="00A04535">
        <w:rPr>
          <w:rFonts w:ascii="Sylfaen" w:hAnsi="Sylfaen" w:cs="Calibri"/>
        </w:rPr>
        <w:t xml:space="preserve"> </w:t>
      </w:r>
      <w:proofErr w:type="spellStart"/>
      <w:r w:rsidRPr="00A04535">
        <w:rPr>
          <w:rFonts w:ascii="Sylfaen" w:hAnsi="Sylfaen" w:cs="Calibri"/>
        </w:rPr>
        <w:t>განათლების</w:t>
      </w:r>
      <w:proofErr w:type="spellEnd"/>
      <w:r w:rsidRPr="00A04535">
        <w:rPr>
          <w:rFonts w:ascii="Sylfaen" w:hAnsi="Sylfaen" w:cs="Calibri"/>
        </w:rPr>
        <w:t xml:space="preserve"> </w:t>
      </w:r>
      <w:proofErr w:type="spellStart"/>
      <w:r w:rsidRPr="00A04535">
        <w:rPr>
          <w:rFonts w:ascii="Sylfaen" w:hAnsi="Sylfaen" w:cs="Calibri"/>
        </w:rPr>
        <w:t>ხელშეწყობ</w:t>
      </w:r>
      <w:proofErr w:type="spellEnd"/>
      <w:r w:rsidRPr="00A04535">
        <w:rPr>
          <w:rFonts w:ascii="Sylfaen" w:hAnsi="Sylfaen" w:cs="Calibri"/>
          <w:lang w:val="ka-GE"/>
        </w:rPr>
        <w:t>ა“ ღონისძიების</w:t>
      </w:r>
    </w:p>
    <w:p w14:paraId="6ABB7B5B" w14:textId="77777777" w:rsidR="0004170C" w:rsidRPr="00A04535" w:rsidRDefault="0004170C" w:rsidP="004922E2">
      <w:pPr>
        <w:spacing w:after="0" w:line="240" w:lineRule="auto"/>
        <w:jc w:val="center"/>
        <w:rPr>
          <w:rFonts w:ascii="Sylfaen" w:hAnsi="Sylfaen" w:cs="Calibri"/>
          <w:lang w:val="ka-GE"/>
        </w:rPr>
      </w:pPr>
    </w:p>
    <w:p w14:paraId="40E1AF3B" w14:textId="580E02AE" w:rsidR="00634E93" w:rsidRPr="00A04535" w:rsidRDefault="00634E93" w:rsidP="004922E2">
      <w:pPr>
        <w:spacing w:after="120" w:line="240" w:lineRule="auto"/>
        <w:jc w:val="center"/>
        <w:rPr>
          <w:rFonts w:ascii="Sylfaen" w:hAnsi="Sylfaen" w:cs="Calibri"/>
          <w:b/>
          <w:lang w:val="ka-GE"/>
        </w:rPr>
      </w:pPr>
      <w:r w:rsidRPr="00A04535">
        <w:rPr>
          <w:rFonts w:ascii="Sylfaen" w:hAnsi="Sylfaen" w:cs="Calibri"/>
          <w:b/>
          <w:lang w:val="ka-GE"/>
        </w:rPr>
        <w:t>„</w:t>
      </w:r>
      <w:r w:rsidR="00DE7278" w:rsidRPr="00A04535">
        <w:rPr>
          <w:rFonts w:ascii="Sylfaen" w:hAnsi="Sylfaen" w:cs="Calibri"/>
          <w:b/>
          <w:lang w:val="ka-GE"/>
        </w:rPr>
        <w:t>სეზონური სკოლა</w:t>
      </w:r>
      <w:r w:rsidRPr="00A04535">
        <w:rPr>
          <w:rFonts w:ascii="Sylfaen" w:hAnsi="Sylfaen" w:cs="Calibri"/>
          <w:b/>
          <w:lang w:val="ka-GE"/>
        </w:rPr>
        <w:t xml:space="preserve">“ </w:t>
      </w:r>
    </w:p>
    <w:p w14:paraId="1331BF45" w14:textId="12ACD825" w:rsidR="00634E93" w:rsidRPr="00A04535" w:rsidRDefault="00634E93" w:rsidP="004922E2">
      <w:pPr>
        <w:spacing w:after="120" w:line="240" w:lineRule="auto"/>
        <w:jc w:val="center"/>
        <w:rPr>
          <w:rFonts w:ascii="Sylfaen" w:hAnsi="Sylfaen" w:cs="Calibri"/>
          <w:b/>
          <w:lang w:val="ka-GE"/>
        </w:rPr>
      </w:pPr>
      <w:r w:rsidRPr="00A04535">
        <w:rPr>
          <w:rFonts w:ascii="Sylfaen" w:hAnsi="Sylfaen" w:cs="Calibri"/>
          <w:b/>
          <w:lang w:val="ka-GE"/>
        </w:rPr>
        <w:t xml:space="preserve"> </w:t>
      </w:r>
      <w:r w:rsidR="00F0346F">
        <w:rPr>
          <w:rFonts w:ascii="Sylfaen" w:hAnsi="Sylfaen" w:cs="Calibri"/>
          <w:b/>
          <w:lang w:val="ka-GE"/>
        </w:rPr>
        <w:t>განაცხადის ფორმა</w:t>
      </w:r>
    </w:p>
    <w:p w14:paraId="4EF33D9C" w14:textId="77777777" w:rsidR="004B485F" w:rsidRPr="00A04535" w:rsidRDefault="004B485F" w:rsidP="00270A4E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</w:p>
    <w:tbl>
      <w:tblPr>
        <w:tblStyle w:val="TableGrid"/>
        <w:tblW w:w="1016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6969"/>
      </w:tblGrid>
      <w:tr w:rsidR="007B6701" w:rsidRPr="00A04535" w14:paraId="106FE23F" w14:textId="77777777" w:rsidTr="00756177">
        <w:trPr>
          <w:trHeight w:val="463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2CD2A926" w:rsidR="007B6701" w:rsidRPr="00A04535" w:rsidRDefault="00E16414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>ორგანიზაციის დასახელება</w:t>
            </w:r>
          </w:p>
        </w:tc>
        <w:tc>
          <w:tcPr>
            <w:tcW w:w="6969" w:type="dxa"/>
          </w:tcPr>
          <w:p w14:paraId="5189041E" w14:textId="77777777" w:rsidR="007B6701" w:rsidRPr="00A04535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E16414" w:rsidRPr="00A04535" w14:paraId="233FAA62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0FB89A3" w14:textId="7676EBBB" w:rsidR="00E16414" w:rsidRPr="00A04535" w:rsidRDefault="008345E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>ორგანიზაციულ-სამართლებრივი</w:t>
            </w:r>
            <w:r w:rsidR="00E16414" w:rsidRPr="00A04535">
              <w:rPr>
                <w:rFonts w:ascii="Sylfaen" w:hAnsi="Sylfaen" w:cs="Sylfaen"/>
                <w:b/>
                <w:lang w:val="ka-GE"/>
              </w:rPr>
              <w:t xml:space="preserve"> ფორმა</w:t>
            </w:r>
          </w:p>
        </w:tc>
        <w:tc>
          <w:tcPr>
            <w:tcW w:w="6969" w:type="dxa"/>
          </w:tcPr>
          <w:p w14:paraId="7CDC1C89" w14:textId="77777777" w:rsidR="00E16414" w:rsidRPr="00A04535" w:rsidRDefault="00E16414" w:rsidP="00115B2F">
            <w:pPr>
              <w:rPr>
                <w:rFonts w:ascii="Sylfaen" w:hAnsi="Sylfaen" w:cs="Sylfaen"/>
              </w:rPr>
            </w:pPr>
          </w:p>
        </w:tc>
      </w:tr>
      <w:tr w:rsidR="0002624F" w:rsidRPr="00A04535" w14:paraId="4924A8AE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6ABA40" w14:textId="2E063F55" w:rsidR="0002624F" w:rsidRPr="00A04535" w:rsidRDefault="0002624F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 xml:space="preserve">ორგანიზაციის ხელმძღვანელი </w:t>
            </w:r>
            <w:r w:rsidRPr="00A04535">
              <w:rPr>
                <w:rFonts w:ascii="Sylfaen" w:hAnsi="Sylfaen" w:cs="Sylfaen"/>
                <w:lang w:val="ka-GE"/>
              </w:rPr>
              <w:t>(სახელი, გვარი)</w:t>
            </w:r>
          </w:p>
        </w:tc>
        <w:tc>
          <w:tcPr>
            <w:tcW w:w="6969" w:type="dxa"/>
          </w:tcPr>
          <w:p w14:paraId="2E77E8A4" w14:textId="77777777" w:rsidR="0002624F" w:rsidRPr="00A04535" w:rsidRDefault="0002624F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02624F" w:rsidRPr="00A04535" w14:paraId="6FC6B176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E7E3C6" w14:textId="794543CF" w:rsidR="0002624F" w:rsidRPr="00A04535" w:rsidRDefault="0002624F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>ორგანიზაციის მისამართი</w:t>
            </w:r>
          </w:p>
        </w:tc>
        <w:tc>
          <w:tcPr>
            <w:tcW w:w="6969" w:type="dxa"/>
          </w:tcPr>
          <w:p w14:paraId="2519F487" w14:textId="77777777" w:rsidR="0002624F" w:rsidRPr="00A04535" w:rsidRDefault="0002624F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A04535" w14:paraId="00A1A1B6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98220DC" w14:textId="3DB44360" w:rsidR="00FA5BEB" w:rsidRPr="00A04535" w:rsidRDefault="00DE7278" w:rsidP="00FA5BEB">
            <w:pPr>
              <w:rPr>
                <w:rFonts w:ascii="Sylfaen" w:hAnsi="Sylfaen"/>
                <w:b/>
                <w:lang w:val="ka-GE"/>
              </w:rPr>
            </w:pPr>
            <w:r w:rsidRPr="00A04535">
              <w:rPr>
                <w:rFonts w:ascii="Sylfaen" w:hAnsi="Sylfaen"/>
                <w:b/>
                <w:lang w:val="ka-GE"/>
              </w:rPr>
              <w:t xml:space="preserve">სეზონური სკოლის </w:t>
            </w:r>
            <w:r w:rsidR="00FA5BEB" w:rsidRPr="00A04535">
              <w:rPr>
                <w:rFonts w:ascii="Sylfaen" w:hAnsi="Sylfaen"/>
                <w:b/>
                <w:lang w:val="ka-GE"/>
              </w:rPr>
              <w:t>ორგანიზებაზე პასუხისმგებელი პირი</w:t>
            </w:r>
          </w:p>
          <w:p w14:paraId="05A042D2" w14:textId="76224ABE" w:rsidR="00FA5BEB" w:rsidRPr="00A04535" w:rsidRDefault="00FA5BEB" w:rsidP="00115B2F">
            <w:pPr>
              <w:rPr>
                <w:rFonts w:ascii="Sylfaen" w:hAnsi="Sylfaen"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სახელი, გვარი, აკადემიური ხარისხი, თანამდებობა</w:t>
            </w:r>
          </w:p>
        </w:tc>
        <w:tc>
          <w:tcPr>
            <w:tcW w:w="6969" w:type="dxa"/>
          </w:tcPr>
          <w:p w14:paraId="70301BA6" w14:textId="77777777" w:rsidR="00FA5BEB" w:rsidRPr="00A04535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D41C53" w:rsidRPr="00A04535" w14:paraId="422F0AFE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3CDF95B" w14:textId="776DE83C" w:rsidR="00D41C53" w:rsidRPr="00A04535" w:rsidRDefault="00D41C53" w:rsidP="00FA5BEB">
            <w:pPr>
              <w:rPr>
                <w:rFonts w:ascii="Sylfaen" w:hAnsi="Sylfaen"/>
                <w:b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5FE3D353" w14:textId="77777777" w:rsidR="00D41C53" w:rsidRPr="00A04535" w:rsidRDefault="00D41C53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D41C53" w:rsidRPr="00A04535" w14:paraId="40803338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DDC37A0" w14:textId="4E7F347B" w:rsidR="00D41C53" w:rsidRPr="00A04535" w:rsidRDefault="00D41C53" w:rsidP="00FA5BEB">
            <w:pPr>
              <w:rPr>
                <w:rFonts w:ascii="Sylfaen" w:hAnsi="Sylfaen"/>
                <w:b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644EDCF9" w14:textId="77777777" w:rsidR="00D41C53" w:rsidRPr="00A04535" w:rsidRDefault="00D41C53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D41C53" w:rsidRPr="00A04535" w14:paraId="3D6C9472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10030A7" w14:textId="67DA61C2" w:rsidR="00D41C53" w:rsidRPr="00A24EAD" w:rsidRDefault="00D41C53" w:rsidP="00D41C53">
            <w:pPr>
              <w:rPr>
                <w:rFonts w:ascii="Sylfaen" w:hAnsi="Sylfaen"/>
                <w:b/>
                <w:lang w:val="ka-GE"/>
              </w:rPr>
            </w:pPr>
            <w:r w:rsidRPr="00A24EAD">
              <w:rPr>
                <w:rFonts w:ascii="Sylfaen" w:hAnsi="Sylfaen"/>
                <w:b/>
                <w:lang w:val="ka-GE"/>
              </w:rPr>
              <w:t xml:space="preserve">სეზონური სკოლის </w:t>
            </w:r>
            <w:proofErr w:type="spellStart"/>
            <w:r w:rsidRPr="00A24EAD">
              <w:rPr>
                <w:rFonts w:ascii="Sylfaen" w:hAnsi="Sylfaen"/>
                <w:b/>
              </w:rPr>
              <w:t>ფინანსური</w:t>
            </w:r>
            <w:proofErr w:type="spellEnd"/>
            <w:r w:rsidRPr="00A24EAD">
              <w:rPr>
                <w:rFonts w:ascii="Sylfaen" w:hAnsi="Sylfaen"/>
                <w:b/>
              </w:rPr>
              <w:t xml:space="preserve"> </w:t>
            </w:r>
            <w:r w:rsidR="00A04535" w:rsidRPr="00A24EAD">
              <w:rPr>
                <w:rFonts w:ascii="Sylfaen" w:hAnsi="Sylfaen"/>
                <w:b/>
                <w:lang w:val="ka-GE"/>
              </w:rPr>
              <w:t xml:space="preserve">ანგარიშგების დოკუმენტაციის </w:t>
            </w:r>
            <w:proofErr w:type="spellStart"/>
            <w:r w:rsidRPr="00A24EAD">
              <w:rPr>
                <w:rFonts w:ascii="Sylfaen" w:hAnsi="Sylfaen"/>
                <w:b/>
              </w:rPr>
              <w:t>წარმოებაზე</w:t>
            </w:r>
            <w:proofErr w:type="spellEnd"/>
            <w:r w:rsidRPr="00A24EAD">
              <w:rPr>
                <w:rFonts w:ascii="Sylfaen" w:hAnsi="Sylfaen"/>
                <w:b/>
              </w:rPr>
              <w:t xml:space="preserve"> </w:t>
            </w:r>
            <w:r w:rsidRPr="00A24EAD">
              <w:rPr>
                <w:rFonts w:ascii="Sylfaen" w:hAnsi="Sylfaen"/>
                <w:b/>
                <w:lang w:val="ka-GE"/>
              </w:rPr>
              <w:t>პასუხისმგებელი პირ</w:t>
            </w:r>
            <w:r w:rsidR="00A24EAD" w:rsidRPr="00A24EAD">
              <w:rPr>
                <w:rFonts w:ascii="Sylfaen" w:hAnsi="Sylfaen"/>
                <w:b/>
              </w:rPr>
              <w:t>(</w:t>
            </w:r>
            <w:r w:rsidR="00A24EAD" w:rsidRPr="00A24EAD">
              <w:rPr>
                <w:rFonts w:ascii="Sylfaen" w:hAnsi="Sylfaen"/>
                <w:b/>
                <w:lang w:val="ka-GE"/>
              </w:rPr>
              <w:t>ებ)ი</w:t>
            </w:r>
          </w:p>
          <w:p w14:paraId="67B808E4" w14:textId="5F57693B" w:rsidR="00D41C53" w:rsidRPr="00A04535" w:rsidRDefault="00D41C53" w:rsidP="00D41C53">
            <w:pPr>
              <w:rPr>
                <w:rFonts w:ascii="Sylfaen" w:hAnsi="Sylfaen"/>
                <w:b/>
                <w:lang w:val="ka-GE"/>
              </w:rPr>
            </w:pPr>
            <w:r w:rsidRPr="00A24EAD">
              <w:rPr>
                <w:rFonts w:ascii="Sylfaen" w:hAnsi="Sylfaen"/>
                <w:lang w:val="ka-GE"/>
              </w:rPr>
              <w:t>სახელი, გვარი, თანამდებობა</w:t>
            </w:r>
          </w:p>
        </w:tc>
        <w:tc>
          <w:tcPr>
            <w:tcW w:w="6969" w:type="dxa"/>
          </w:tcPr>
          <w:p w14:paraId="1A39FB5B" w14:textId="77777777" w:rsidR="00D41C53" w:rsidRPr="00A04535" w:rsidRDefault="00D41C53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A04535" w14:paraId="0B89962F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8A017A1" w14:textId="15F974A8" w:rsidR="00FA5BEB" w:rsidRPr="00A04535" w:rsidRDefault="00D41C53" w:rsidP="00FA5BEB">
            <w:pPr>
              <w:rPr>
                <w:rFonts w:ascii="Sylfaen" w:hAnsi="Sylfaen"/>
                <w:b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ტელეფონის ნომერი</w:t>
            </w:r>
          </w:p>
        </w:tc>
        <w:tc>
          <w:tcPr>
            <w:tcW w:w="6969" w:type="dxa"/>
          </w:tcPr>
          <w:p w14:paraId="30B78582" w14:textId="77777777" w:rsidR="00FA5BEB" w:rsidRPr="00A04535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A04535" w14:paraId="71B53FF9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8D7EF2A" w14:textId="1DAD6F4A" w:rsidR="00FA5BEB" w:rsidRPr="00A04535" w:rsidRDefault="00FA5BEB" w:rsidP="00FA5BEB">
            <w:pPr>
              <w:rPr>
                <w:rFonts w:ascii="Sylfaen" w:hAnsi="Sylfaen"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ელექტრონული ფოსტა</w:t>
            </w:r>
          </w:p>
        </w:tc>
        <w:tc>
          <w:tcPr>
            <w:tcW w:w="6969" w:type="dxa"/>
          </w:tcPr>
          <w:p w14:paraId="5EFED81A" w14:textId="77777777" w:rsidR="00FA5BEB" w:rsidRPr="00A04535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A04535" w14:paraId="098BAC31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247EE" w14:textId="013FE453" w:rsidR="00FA5BEB" w:rsidRPr="00A04535" w:rsidRDefault="00DE7278" w:rsidP="00E5584D">
            <w:pPr>
              <w:rPr>
                <w:rFonts w:ascii="Sylfaen" w:hAnsi="Sylfaen"/>
                <w:lang w:val="ka-GE"/>
              </w:rPr>
            </w:pPr>
            <w:r w:rsidRPr="00A04535">
              <w:rPr>
                <w:rFonts w:ascii="Sylfaen" w:hAnsi="Sylfaen"/>
                <w:b/>
                <w:lang w:val="ka-GE"/>
              </w:rPr>
              <w:t xml:space="preserve">სეზონური სკოლის </w:t>
            </w:r>
            <w:r w:rsidR="00FA5BEB" w:rsidRPr="00A04535">
              <w:rPr>
                <w:rFonts w:ascii="Sylfaen" w:hAnsi="Sylfaen"/>
                <w:b/>
                <w:lang w:val="ka-GE"/>
              </w:rPr>
              <w:t>თანა</w:t>
            </w:r>
            <w:r w:rsidR="00E5584D" w:rsidRPr="00A04535">
              <w:rPr>
                <w:rFonts w:ascii="Sylfaen" w:hAnsi="Sylfaen"/>
                <w:b/>
                <w:lang w:val="ka-GE"/>
              </w:rPr>
              <w:t>ორგანიზატორი</w:t>
            </w:r>
            <w:r w:rsidR="00FA5BEB" w:rsidRPr="00A04535">
              <w:rPr>
                <w:rFonts w:ascii="Sylfaen" w:hAnsi="Sylfaen"/>
                <w:b/>
                <w:lang w:val="ka-GE"/>
              </w:rPr>
              <w:t xml:space="preserve">  ორგანიზაციის დასახელება</w:t>
            </w:r>
            <w:r w:rsidR="00FA5BEB" w:rsidRPr="00A04535">
              <w:rPr>
                <w:rFonts w:ascii="Sylfaen" w:hAnsi="Sylfaen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6969" w:type="dxa"/>
          </w:tcPr>
          <w:p w14:paraId="399E50B9" w14:textId="77777777" w:rsidR="00FA5BEB" w:rsidRPr="00A04535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FA5BEB" w:rsidRPr="00A04535" w14:paraId="712DAA02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BD54AE0" w14:textId="7041954E" w:rsidR="00FA5BEB" w:rsidRPr="00A04535" w:rsidRDefault="00DE7278" w:rsidP="00FA5BEB">
            <w:pPr>
              <w:rPr>
                <w:rFonts w:ascii="Sylfaen" w:hAnsi="Sylfaen"/>
                <w:b/>
                <w:lang w:val="ka-GE"/>
              </w:rPr>
            </w:pPr>
            <w:r w:rsidRPr="00A04535">
              <w:rPr>
                <w:rFonts w:ascii="Sylfaen" w:hAnsi="Sylfaen"/>
                <w:b/>
                <w:lang w:val="ka-GE"/>
              </w:rPr>
              <w:t xml:space="preserve">სეზონური სკოლის </w:t>
            </w:r>
            <w:r w:rsidR="00E5584D" w:rsidRPr="00A04535">
              <w:rPr>
                <w:rFonts w:ascii="Sylfaen" w:hAnsi="Sylfaen"/>
                <w:b/>
                <w:lang w:val="ka-GE"/>
              </w:rPr>
              <w:t xml:space="preserve">თანაორგანიზატორი </w:t>
            </w:r>
            <w:r w:rsidR="00FA5BEB" w:rsidRPr="00A04535">
              <w:rPr>
                <w:rFonts w:ascii="Sylfaen" w:hAnsi="Sylfaen"/>
                <w:b/>
                <w:lang w:val="ka-GE"/>
              </w:rPr>
              <w:t>ორგანიზაციის ხელმძღვანელი</w:t>
            </w:r>
          </w:p>
          <w:p w14:paraId="70A66676" w14:textId="1C9A49C5" w:rsidR="00FA5BEB" w:rsidRPr="00A04535" w:rsidRDefault="00FA5BEB" w:rsidP="00FA5BEB">
            <w:pPr>
              <w:rPr>
                <w:rFonts w:ascii="Sylfaen" w:hAnsi="Sylfaen"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 xml:space="preserve">სახელი, გვარი, </w:t>
            </w:r>
          </w:p>
          <w:p w14:paraId="1E4299B4" w14:textId="3FE53382" w:rsidR="00FA5BEB" w:rsidRPr="00A24EAD" w:rsidRDefault="00FA5BEB" w:rsidP="00FA5BEB">
            <w:pPr>
              <w:rPr>
                <w:rFonts w:ascii="Sylfaen" w:hAnsi="Sylfaen"/>
                <w:lang w:val="ka-GE"/>
              </w:rPr>
            </w:pPr>
            <w:r w:rsidRPr="00A04535">
              <w:rPr>
                <w:rFonts w:ascii="Sylfaen" w:hAnsi="Sylfaen"/>
                <w:lang w:val="ka-GE"/>
              </w:rPr>
              <w:t>(</w:t>
            </w:r>
            <w:r w:rsidR="00E5584D" w:rsidRPr="00A04535">
              <w:rPr>
                <w:rFonts w:ascii="Sylfaen" w:hAnsi="Sylfaen"/>
                <w:lang w:val="ka-GE"/>
              </w:rPr>
              <w:t xml:space="preserve">ასეთის </w:t>
            </w:r>
            <w:r w:rsidRPr="00A04535">
              <w:rPr>
                <w:rFonts w:ascii="Sylfaen" w:hAnsi="Sylfaen"/>
                <w:lang w:val="ka-GE"/>
              </w:rPr>
              <w:t>არსებობის შემთხვევაში)</w:t>
            </w:r>
          </w:p>
        </w:tc>
        <w:tc>
          <w:tcPr>
            <w:tcW w:w="6969" w:type="dxa"/>
          </w:tcPr>
          <w:p w14:paraId="7C0F4742" w14:textId="77777777" w:rsidR="00FA5BEB" w:rsidRPr="00A04535" w:rsidRDefault="00FA5BEB" w:rsidP="00E16414">
            <w:pPr>
              <w:rPr>
                <w:rFonts w:ascii="Sylfaen" w:hAnsi="Sylfaen" w:cs="Sylfaen"/>
                <w:lang w:val="ka-GE"/>
              </w:rPr>
            </w:pPr>
          </w:p>
        </w:tc>
      </w:tr>
      <w:tr w:rsidR="00E16414" w:rsidRPr="00A04535" w14:paraId="24E3AA38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ABE2CB3" w14:textId="570A5928" w:rsidR="00E16414" w:rsidRPr="00A04535" w:rsidRDefault="00DE7278" w:rsidP="00370D0E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 xml:space="preserve">სეზონური სკოლის </w:t>
            </w:r>
            <w:r w:rsidR="00E16414" w:rsidRPr="00A04535">
              <w:rPr>
                <w:rFonts w:ascii="Sylfaen" w:hAnsi="Sylfaen" w:cs="Sylfaen"/>
                <w:b/>
                <w:lang w:val="ka-GE"/>
              </w:rPr>
              <w:t xml:space="preserve">სახელწოდება </w:t>
            </w:r>
          </w:p>
        </w:tc>
        <w:tc>
          <w:tcPr>
            <w:tcW w:w="6969" w:type="dxa"/>
          </w:tcPr>
          <w:p w14:paraId="5CC5A1F9" w14:textId="77777777" w:rsidR="00E16414" w:rsidRPr="00A04535" w:rsidRDefault="00E16414" w:rsidP="00115B2F">
            <w:pPr>
              <w:rPr>
                <w:rFonts w:ascii="Sylfaen" w:hAnsi="Sylfaen" w:cs="Sylfaen"/>
              </w:rPr>
            </w:pPr>
          </w:p>
        </w:tc>
      </w:tr>
      <w:tr w:rsidR="004844BB" w:rsidRPr="00A04535" w14:paraId="7D5D28D6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53881C26" w:rsidR="0057337C" w:rsidRPr="00A04535" w:rsidRDefault="00DE7278" w:rsidP="0057337C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>ს</w:t>
            </w:r>
            <w:r w:rsidR="007E52C3">
              <w:rPr>
                <w:rFonts w:ascii="Sylfaen" w:hAnsi="Sylfaen" w:cs="Sylfaen"/>
                <w:b/>
                <w:lang w:val="ka-GE"/>
              </w:rPr>
              <w:t>ე</w:t>
            </w:r>
            <w:r w:rsidRPr="00A04535">
              <w:rPr>
                <w:rFonts w:ascii="Sylfaen" w:hAnsi="Sylfaen" w:cs="Sylfaen"/>
                <w:b/>
                <w:lang w:val="ka-GE"/>
              </w:rPr>
              <w:t xml:space="preserve">ზონური სკოლის </w:t>
            </w:r>
            <w:r w:rsidR="00270A4E" w:rsidRPr="00A04535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4844BB" w:rsidRPr="00A04535">
              <w:rPr>
                <w:rFonts w:ascii="Sylfaen" w:hAnsi="Sylfaen" w:cs="Sylfaen"/>
                <w:b/>
                <w:lang w:val="ka-GE"/>
              </w:rPr>
              <w:t>ჩატარების ადგილი</w:t>
            </w:r>
            <w:r w:rsidR="00270A4E" w:rsidRPr="00A04535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14:paraId="7F524E1F" w14:textId="6AA3B3ED" w:rsidR="004844BB" w:rsidRPr="00A04535" w:rsidRDefault="00270A4E" w:rsidP="001A2075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lastRenderedPageBreak/>
              <w:t>(</w:t>
            </w:r>
            <w:r w:rsidR="001A2075" w:rsidRPr="00A04535">
              <w:rPr>
                <w:rFonts w:ascii="Sylfaen" w:hAnsi="Sylfaen" w:cs="Sylfaen"/>
                <w:b/>
                <w:lang w:val="ka-GE"/>
              </w:rPr>
              <w:t>ორგანიზაციის დასახელება, მისამართი</w:t>
            </w:r>
            <w:r w:rsidRPr="00A04535">
              <w:rPr>
                <w:rFonts w:ascii="Sylfaen" w:hAnsi="Sylfaen" w:cs="Sylfaen"/>
                <w:b/>
                <w:lang w:val="ka-GE"/>
              </w:rPr>
              <w:t>)</w:t>
            </w:r>
          </w:p>
        </w:tc>
        <w:tc>
          <w:tcPr>
            <w:tcW w:w="6969" w:type="dxa"/>
          </w:tcPr>
          <w:p w14:paraId="138C0309" w14:textId="77777777" w:rsidR="004844BB" w:rsidRPr="00A04535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4B56" w:rsidRPr="00A04535" w14:paraId="668DD063" w14:textId="77777777" w:rsidTr="00756177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76118B8" w14:textId="57D32848" w:rsidR="00FB4B56" w:rsidRPr="00A04535" w:rsidRDefault="00DE7278" w:rsidP="0057337C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lastRenderedPageBreak/>
              <w:t xml:space="preserve">სეზონური სკოლის </w:t>
            </w:r>
            <w:r w:rsidR="00FB4B56" w:rsidRPr="00A04535">
              <w:rPr>
                <w:rFonts w:ascii="Sylfaen" w:hAnsi="Sylfaen" w:cs="Sylfaen"/>
                <w:b/>
                <w:lang w:val="ka-GE"/>
              </w:rPr>
              <w:t xml:space="preserve"> ჩატარების პერიოდი </w:t>
            </w:r>
            <w:r w:rsidR="00FB4B56" w:rsidRPr="00A04535">
              <w:rPr>
                <w:rFonts w:ascii="Sylfaen" w:hAnsi="Sylfaen" w:cs="Sylfaen"/>
                <w:lang w:val="ka-GE"/>
              </w:rPr>
              <w:t>(დაწყების და დასრულების თარიღი)</w:t>
            </w:r>
          </w:p>
        </w:tc>
        <w:tc>
          <w:tcPr>
            <w:tcW w:w="6969" w:type="dxa"/>
          </w:tcPr>
          <w:p w14:paraId="02FE0837" w14:textId="77777777" w:rsidR="00FB4B56" w:rsidRPr="00A04535" w:rsidRDefault="00FB4B56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A04535" w14:paraId="279CB558" w14:textId="77777777" w:rsidTr="00756177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0977987C" w:rsidR="00FB6137" w:rsidRPr="00A04535" w:rsidRDefault="00634E93" w:rsidP="00115B2F">
            <w:pPr>
              <w:rPr>
                <w:rFonts w:ascii="Sylfaen" w:hAnsi="Sylfaen" w:cs="Sylfaen"/>
                <w:b/>
                <w:lang w:val="ka-GE"/>
              </w:rPr>
            </w:pPr>
            <w:r w:rsidRPr="00A04535">
              <w:rPr>
                <w:rFonts w:ascii="Sylfaen" w:hAnsi="Sylfaen" w:cs="Sylfaen"/>
                <w:b/>
                <w:lang w:val="ka-GE"/>
              </w:rPr>
              <w:t>სამინისტროდან</w:t>
            </w:r>
            <w:r w:rsidR="00FB6137" w:rsidRPr="00A04535">
              <w:rPr>
                <w:rFonts w:ascii="Sylfaen" w:hAnsi="Sylfaen" w:cs="Sylfaen"/>
                <w:b/>
                <w:lang w:val="ka-GE"/>
              </w:rPr>
              <w:t xml:space="preserve"> მოთხოვნილი თანხა (ლარი)</w:t>
            </w:r>
          </w:p>
        </w:tc>
        <w:tc>
          <w:tcPr>
            <w:tcW w:w="6969" w:type="dxa"/>
            <w:shd w:val="clear" w:color="auto" w:fill="auto"/>
          </w:tcPr>
          <w:p w14:paraId="35195348" w14:textId="77777777" w:rsidR="00FB6137" w:rsidRPr="00A04535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</w:tbl>
    <w:p w14:paraId="147996BB" w14:textId="77777777" w:rsidR="00F80ECD" w:rsidRPr="00A04535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03FEC0D2" w14:textId="5F37EBFD" w:rsidR="00A24EAD" w:rsidRPr="00A24EAD" w:rsidRDefault="00DE7278" w:rsidP="00A24EAD">
      <w:pPr>
        <w:pStyle w:val="ListParagraph"/>
        <w:numPr>
          <w:ilvl w:val="0"/>
          <w:numId w:val="15"/>
        </w:numPr>
        <w:tabs>
          <w:tab w:val="left" w:pos="450"/>
          <w:tab w:val="left" w:pos="540"/>
        </w:tabs>
        <w:spacing w:after="120" w:line="240" w:lineRule="auto"/>
        <w:ind w:left="540" w:hanging="540"/>
        <w:jc w:val="both"/>
        <w:rPr>
          <w:rFonts w:ascii="Sylfaen" w:hAnsi="Sylfaen" w:cs="Sylfaen"/>
          <w:bCs/>
          <w:lang w:val="ka-GE"/>
        </w:rPr>
      </w:pPr>
      <w:r w:rsidRPr="00A04535">
        <w:rPr>
          <w:rFonts w:ascii="Sylfaen" w:hAnsi="Sylfaen"/>
          <w:b/>
          <w:lang w:val="ka-GE"/>
        </w:rPr>
        <w:t xml:space="preserve">სეზონური სკოლის </w:t>
      </w:r>
      <w:proofErr w:type="spellStart"/>
      <w:r w:rsidR="00DB12BA" w:rsidRPr="00A04535">
        <w:rPr>
          <w:rFonts w:ascii="Sylfaen" w:hAnsi="Sylfaen"/>
          <w:b/>
        </w:rPr>
        <w:t>მიზნები</w:t>
      </w:r>
      <w:proofErr w:type="spellEnd"/>
    </w:p>
    <w:p w14:paraId="7F652F7C" w14:textId="6F03DB2F" w:rsidR="00A24EAD" w:rsidRDefault="00A24EAD" w:rsidP="00A24EAD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1FC7C3C" w14:textId="4E36BB79" w:rsidR="00A24EAD" w:rsidRDefault="00A24EAD" w:rsidP="00A24EAD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4C2FB36" w14:textId="77777777" w:rsidR="00A24EAD" w:rsidRPr="00A24EAD" w:rsidRDefault="00A24EAD" w:rsidP="00A24EAD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0187731E" w14:textId="0C2E29CF" w:rsidR="00A24EAD" w:rsidRPr="00A24EAD" w:rsidRDefault="00882CF6" w:rsidP="00A24EAD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 w:hanging="450"/>
        <w:jc w:val="both"/>
        <w:rPr>
          <w:rFonts w:ascii="Sylfaen" w:hAnsi="Sylfaen" w:cs="Sylfaen"/>
          <w:bCs/>
          <w:lang w:val="ka-GE"/>
        </w:rPr>
      </w:pPr>
      <w:r w:rsidRPr="00A24EAD">
        <w:rPr>
          <w:rFonts w:ascii="Sylfaen" w:hAnsi="Sylfaen" w:cs="Sylfaen"/>
          <w:b/>
          <w:bCs/>
          <w:lang w:val="ka-GE"/>
        </w:rPr>
        <w:t xml:space="preserve">დაგეგმილი ღონისძიებები </w:t>
      </w:r>
      <w:r w:rsidR="00DE7278" w:rsidRPr="00A24EAD">
        <w:rPr>
          <w:rFonts w:ascii="Sylfaen" w:hAnsi="Sylfaen" w:cs="Sylfaen"/>
          <w:bCs/>
          <w:lang w:val="ka-GE"/>
        </w:rPr>
        <w:t>(აღწერეთ ღონისძიებ</w:t>
      </w:r>
      <w:r w:rsidR="007E52C3" w:rsidRPr="00A24EAD">
        <w:rPr>
          <w:rFonts w:ascii="Sylfaen" w:hAnsi="Sylfaen" w:cs="Sylfaen"/>
          <w:bCs/>
          <w:lang w:val="ka-GE"/>
        </w:rPr>
        <w:t>ა</w:t>
      </w:r>
      <w:r w:rsidR="00CC2D86" w:rsidRPr="00A24EAD">
        <w:rPr>
          <w:rFonts w:ascii="Sylfaen" w:hAnsi="Sylfaen" w:cs="Sylfaen"/>
          <w:bCs/>
          <w:lang w:val="ka-GE"/>
        </w:rPr>
        <w:t xml:space="preserve"> და შესაბამისი </w:t>
      </w:r>
      <w:r w:rsidR="00DE7278" w:rsidRPr="00A24EAD">
        <w:rPr>
          <w:rFonts w:ascii="Sylfaen" w:hAnsi="Sylfaen" w:cs="Sylfaen"/>
          <w:bCs/>
          <w:lang w:val="ka-GE"/>
        </w:rPr>
        <w:t>ფორმატი)</w:t>
      </w:r>
    </w:p>
    <w:p w14:paraId="7BD639C2" w14:textId="77777777" w:rsidR="00A24EAD" w:rsidRP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238B42B7" w14:textId="1E6F9D2B" w:rsid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AED3331" w14:textId="38D1BDF6" w:rsid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1715411" w14:textId="53B2F7E0" w:rsid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13DC3534" w14:textId="01F1C3CB" w:rsid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32F0E331" w14:textId="77777777" w:rsidR="00A24EAD" w:rsidRP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65162AAA" w14:textId="77777777" w:rsidR="00A24EAD" w:rsidRPr="00A24EAD" w:rsidRDefault="00A24EAD" w:rsidP="00A24EAD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lang w:val="ka-GE"/>
        </w:rPr>
      </w:pPr>
    </w:p>
    <w:p w14:paraId="4B4EB2C4" w14:textId="308B24F9" w:rsidR="002C2555" w:rsidRPr="00A24EAD" w:rsidRDefault="00DE7278" w:rsidP="00A24EAD">
      <w:pPr>
        <w:pStyle w:val="ListParagraph"/>
        <w:numPr>
          <w:ilvl w:val="0"/>
          <w:numId w:val="15"/>
        </w:numPr>
        <w:tabs>
          <w:tab w:val="left" w:pos="450"/>
        </w:tabs>
        <w:spacing w:after="120" w:line="240" w:lineRule="auto"/>
        <w:ind w:left="450" w:hanging="450"/>
        <w:jc w:val="both"/>
        <w:rPr>
          <w:rFonts w:ascii="Sylfaen" w:hAnsi="Sylfaen" w:cs="Sylfaen"/>
          <w:bCs/>
          <w:lang w:val="ka-GE"/>
        </w:rPr>
      </w:pPr>
      <w:r w:rsidRPr="00A24EAD">
        <w:rPr>
          <w:rFonts w:ascii="Sylfaen" w:hAnsi="Sylfaen"/>
          <w:b/>
          <w:lang w:val="ka-GE"/>
        </w:rPr>
        <w:t>სეზონური</w:t>
      </w:r>
      <w:r w:rsidR="0004170C" w:rsidRPr="00A24EAD">
        <w:rPr>
          <w:rFonts w:ascii="Sylfaen" w:hAnsi="Sylfaen"/>
          <w:b/>
          <w:lang w:val="ka-GE"/>
        </w:rPr>
        <w:t xml:space="preserve"> </w:t>
      </w:r>
      <w:r w:rsidRPr="00A24EAD">
        <w:rPr>
          <w:rFonts w:ascii="Sylfaen" w:hAnsi="Sylfaen"/>
          <w:b/>
          <w:lang w:val="ka-GE"/>
        </w:rPr>
        <w:t>სკოლის</w:t>
      </w:r>
      <w:r w:rsidR="008F283E" w:rsidRPr="00A24EAD">
        <w:rPr>
          <w:rFonts w:ascii="Sylfaen" w:hAnsi="Sylfaen"/>
          <w:b/>
          <w:lang w:val="ka-GE"/>
        </w:rPr>
        <w:t xml:space="preserve"> </w:t>
      </w:r>
      <w:r w:rsidR="008F283E" w:rsidRPr="00A24EAD">
        <w:rPr>
          <w:rFonts w:ascii="Sylfaen" w:hAnsi="Sylfaen" w:cs="Sylfaen"/>
          <w:b/>
          <w:bCs/>
          <w:lang w:val="ka-GE"/>
        </w:rPr>
        <w:t xml:space="preserve">საორგანიზაციო ჯგუფის </w:t>
      </w:r>
      <w:proofErr w:type="spellStart"/>
      <w:r w:rsidR="00E62030" w:rsidRPr="00A24EAD">
        <w:rPr>
          <w:rFonts w:ascii="Sylfaen" w:hAnsi="Sylfaen" w:cs="Sylfaen"/>
          <w:b/>
          <w:bCs/>
        </w:rPr>
        <w:t>კვალიფიკაც</w:t>
      </w:r>
      <w:proofErr w:type="spellEnd"/>
      <w:r w:rsidR="00E62030" w:rsidRPr="00A24EAD">
        <w:rPr>
          <w:rFonts w:ascii="Sylfaen" w:hAnsi="Sylfaen" w:cs="Sylfaen"/>
          <w:b/>
          <w:bCs/>
          <w:lang w:val="ka-GE"/>
        </w:rPr>
        <w:t>ია</w:t>
      </w:r>
      <w:r w:rsidR="00CA4C28" w:rsidRPr="00A24EAD">
        <w:rPr>
          <w:rFonts w:ascii="Sylfaen" w:hAnsi="Sylfaen" w:cs="Sylfaen"/>
          <w:b/>
          <w:bCs/>
        </w:rPr>
        <w:t xml:space="preserve"> </w:t>
      </w:r>
      <w:proofErr w:type="spellStart"/>
      <w:r w:rsidR="00CA4C28" w:rsidRPr="00A24EAD">
        <w:rPr>
          <w:rFonts w:ascii="Sylfaen" w:hAnsi="Sylfaen" w:cs="Sylfaen"/>
          <w:b/>
          <w:bCs/>
        </w:rPr>
        <w:t>და</w:t>
      </w:r>
      <w:proofErr w:type="spellEnd"/>
      <w:r w:rsidR="00CA4C28" w:rsidRPr="00A24EAD">
        <w:rPr>
          <w:rFonts w:ascii="Sylfaen" w:hAnsi="Sylfaen" w:cs="Sylfaen"/>
          <w:b/>
          <w:bCs/>
        </w:rPr>
        <w:t xml:space="preserve"> </w:t>
      </w:r>
      <w:proofErr w:type="spellStart"/>
      <w:r w:rsidR="00E62030" w:rsidRPr="00A24EAD">
        <w:rPr>
          <w:rFonts w:ascii="Sylfaen" w:hAnsi="Sylfaen" w:cs="Sylfaen"/>
          <w:b/>
          <w:bCs/>
        </w:rPr>
        <w:t>გამოცდილება</w:t>
      </w:r>
      <w:proofErr w:type="spellEnd"/>
      <w:r w:rsidR="00CA4C28" w:rsidRPr="00A24EAD">
        <w:rPr>
          <w:rFonts w:ascii="Sylfaen" w:hAnsi="Sylfaen" w:cs="Sylfaen"/>
          <w:b/>
          <w:bCs/>
        </w:rPr>
        <w:t xml:space="preserve">  </w:t>
      </w:r>
      <w:r w:rsidR="004922E2" w:rsidRPr="00A24EAD">
        <w:rPr>
          <w:rFonts w:ascii="Sylfaen" w:hAnsi="Sylfaen" w:cs="Sylfaen"/>
          <w:bCs/>
          <w:lang w:val="ka-GE"/>
        </w:rPr>
        <w:t>(ჩამოთვალეთ ძირითადი პერსონალი, სეზონური სკოლის ორგანიზებასთან დაკავშირებული ფუნქცია და აღწერეთ თითოეული მათგანის კვალიფიკაციისა და გამოცდილების შესაბამისობა დაკისრებულ როლთან)</w:t>
      </w:r>
    </w:p>
    <w:p w14:paraId="11CB9CE5" w14:textId="77777777" w:rsidR="002C2555" w:rsidRPr="00A04535" w:rsidRDefault="002C2555" w:rsidP="002C2555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0A9BAE91" w14:textId="76DF496A" w:rsidR="00B9544B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5EAF2B00" w14:textId="75475643" w:rsidR="00A24EAD" w:rsidRPr="00756177" w:rsidRDefault="00A24EAD" w:rsidP="00756177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4F322AE" w14:textId="1E8628B5" w:rsidR="00A24EAD" w:rsidRDefault="00A24EAD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1BD463C6" w14:textId="3E04695D" w:rsidR="00A24EAD" w:rsidRDefault="00A24EAD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4A4AE4BC" w14:textId="77777777" w:rsidR="00A24EAD" w:rsidRPr="00A04535" w:rsidRDefault="00A24EAD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1B40A923" w14:textId="4CC52E77" w:rsidR="00A24EAD" w:rsidRPr="00756177" w:rsidRDefault="00DE7278" w:rsidP="00860F99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450" w:hanging="450"/>
        <w:jc w:val="both"/>
        <w:rPr>
          <w:rFonts w:ascii="Sylfaen" w:hAnsi="Sylfaen" w:cs="Sylfaen"/>
          <w:b/>
          <w:lang w:val="ka-GE"/>
        </w:rPr>
      </w:pPr>
      <w:r w:rsidRPr="00A04535">
        <w:rPr>
          <w:rFonts w:ascii="Sylfaen" w:hAnsi="Sylfaen"/>
          <w:b/>
          <w:lang w:val="ka-GE"/>
        </w:rPr>
        <w:t>სეზონური სკოლის</w:t>
      </w:r>
      <w:r w:rsidR="00B9544B" w:rsidRPr="00A04535">
        <w:rPr>
          <w:rFonts w:ascii="Sylfaen" w:hAnsi="Sylfaen"/>
          <w:b/>
          <w:lang w:val="ka-GE"/>
        </w:rPr>
        <w:t xml:space="preserve"> ძირითადი </w:t>
      </w:r>
      <w:r w:rsidR="008B366B" w:rsidRPr="00A04535">
        <w:rPr>
          <w:rFonts w:ascii="Sylfaen" w:hAnsi="Sylfaen"/>
          <w:b/>
          <w:lang w:val="ka-GE"/>
        </w:rPr>
        <w:t>მომხსენებლები</w:t>
      </w:r>
      <w:r w:rsidR="00F3743F" w:rsidRPr="00A04535">
        <w:rPr>
          <w:rFonts w:ascii="Sylfaen" w:hAnsi="Sylfaen"/>
          <w:b/>
          <w:lang w:val="ka-GE"/>
        </w:rPr>
        <w:t xml:space="preserve"> </w:t>
      </w:r>
      <w:r w:rsidR="00B9544B" w:rsidRPr="00A04535">
        <w:rPr>
          <w:rFonts w:ascii="Sylfaen" w:hAnsi="Sylfaen" w:cs="Sylfaen"/>
          <w:bCs/>
          <w:lang w:val="ka-GE"/>
        </w:rPr>
        <w:t>(ღონისძიების ფორმატი</w:t>
      </w:r>
      <w:r w:rsidR="001C65BD" w:rsidRPr="00A04535">
        <w:rPr>
          <w:rFonts w:ascii="Sylfaen" w:hAnsi="Sylfaen" w:cs="Sylfaen"/>
          <w:bCs/>
          <w:lang w:val="ka-GE"/>
        </w:rPr>
        <w:t xml:space="preserve">ს მიხედვით </w:t>
      </w:r>
      <w:r w:rsidR="00B9544B" w:rsidRPr="00A04535">
        <w:rPr>
          <w:rFonts w:ascii="Sylfaen" w:hAnsi="Sylfaen" w:cs="Sylfaen"/>
          <w:bCs/>
          <w:lang w:val="ka-GE"/>
        </w:rPr>
        <w:t>მიუთითეთ მომხსენებლები</w:t>
      </w:r>
      <w:r w:rsidR="00FA5BEB" w:rsidRPr="00A04535">
        <w:rPr>
          <w:rFonts w:ascii="Sylfaen" w:hAnsi="Sylfaen" w:cs="Sylfaen"/>
          <w:bCs/>
          <w:lang w:val="ka-GE"/>
        </w:rPr>
        <w:t xml:space="preserve"> -</w:t>
      </w:r>
      <w:r w:rsidR="008B366B" w:rsidRPr="00A04535">
        <w:rPr>
          <w:rFonts w:ascii="Sylfaen" w:hAnsi="Sylfaen" w:cs="Sylfaen"/>
          <w:bCs/>
          <w:lang w:val="ka-GE"/>
        </w:rPr>
        <w:t xml:space="preserve"> </w:t>
      </w:r>
      <w:r w:rsidR="00B9544B" w:rsidRPr="00A04535">
        <w:rPr>
          <w:rFonts w:ascii="Sylfaen" w:hAnsi="Sylfaen" w:cs="Sylfaen"/>
          <w:bCs/>
          <w:lang w:val="ka-GE"/>
        </w:rPr>
        <w:t>მოხსენების თემის ან სათაურის დასახელებით</w:t>
      </w:r>
      <w:r w:rsidR="00E62030" w:rsidRPr="00A04535">
        <w:rPr>
          <w:rFonts w:ascii="Sylfaen" w:hAnsi="Sylfaen" w:cs="Sylfaen"/>
          <w:bCs/>
        </w:rPr>
        <w:t>)</w:t>
      </w:r>
    </w:p>
    <w:p w14:paraId="43947B40" w14:textId="01C7B4BA" w:rsidR="00756177" w:rsidRDefault="00756177" w:rsidP="00756177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656CF71E" w14:textId="77777777" w:rsidR="00756177" w:rsidRPr="00756177" w:rsidRDefault="00756177" w:rsidP="00756177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4E6F1DAC" w14:textId="77777777" w:rsidR="003E2DB2" w:rsidRPr="003E2DB2" w:rsidRDefault="003E2DB2" w:rsidP="003E2DB2">
      <w:pPr>
        <w:pStyle w:val="ListParagraph"/>
        <w:tabs>
          <w:tab w:val="left" w:pos="540"/>
        </w:tabs>
        <w:spacing w:after="120" w:line="240" w:lineRule="auto"/>
        <w:ind w:left="450"/>
        <w:jc w:val="both"/>
        <w:rPr>
          <w:rFonts w:ascii="Sylfaen" w:hAnsi="Sylfaen" w:cs="Sylfaen"/>
          <w:b/>
          <w:lang w:val="ka-GE"/>
        </w:rPr>
      </w:pPr>
    </w:p>
    <w:p w14:paraId="26251BB9" w14:textId="04AFD2D9" w:rsidR="00B9544B" w:rsidRPr="00A04535" w:rsidRDefault="00A04535" w:rsidP="00A24EAD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hanging="720"/>
        <w:jc w:val="both"/>
        <w:rPr>
          <w:rFonts w:ascii="Sylfaen" w:hAnsi="Sylfaen" w:cs="Sylfaen"/>
          <w:b/>
          <w:lang w:val="ka-GE"/>
        </w:rPr>
      </w:pPr>
      <w:r w:rsidRPr="00A04535">
        <w:rPr>
          <w:rFonts w:ascii="Sylfaen" w:hAnsi="Sylfaen" w:cs="Sylfaen"/>
          <w:b/>
          <w:lang w:val="ka-GE"/>
        </w:rPr>
        <w:t>სხვა</w:t>
      </w:r>
      <w:r w:rsidR="00860F99" w:rsidRPr="00A04535">
        <w:rPr>
          <w:rFonts w:ascii="Sylfaen" w:hAnsi="Sylfaen" w:cs="Sylfaen"/>
          <w:b/>
          <w:lang w:val="ka-GE"/>
        </w:rPr>
        <w:t xml:space="preserve"> </w:t>
      </w:r>
      <w:proofErr w:type="spellStart"/>
      <w:r w:rsidR="00860F99" w:rsidRPr="00A04535">
        <w:rPr>
          <w:rFonts w:ascii="Sylfaen" w:hAnsi="Sylfaen" w:cs="Sylfaen"/>
          <w:b/>
        </w:rPr>
        <w:t>ინსტიტუციების</w:t>
      </w:r>
      <w:proofErr w:type="spellEnd"/>
      <w:r w:rsidR="00860F99" w:rsidRPr="00A04535">
        <w:rPr>
          <w:rFonts w:ascii="Sylfaen" w:hAnsi="Sylfaen" w:cs="Sylfaen"/>
          <w:b/>
        </w:rPr>
        <w:t xml:space="preserve"> </w:t>
      </w:r>
      <w:r w:rsidR="00E5584D" w:rsidRPr="00A04535">
        <w:rPr>
          <w:rFonts w:ascii="Sylfaen" w:hAnsi="Sylfaen" w:cs="Sylfaen"/>
          <w:b/>
          <w:lang w:val="ka-GE"/>
        </w:rPr>
        <w:t>ჩართულობ</w:t>
      </w:r>
      <w:r w:rsidR="004922E2" w:rsidRPr="00A04535">
        <w:rPr>
          <w:rFonts w:ascii="Sylfaen" w:hAnsi="Sylfaen" w:cs="Sylfaen"/>
          <w:b/>
          <w:lang w:val="ka-GE"/>
        </w:rPr>
        <w:t>ის მექანიზმი</w:t>
      </w:r>
    </w:p>
    <w:p w14:paraId="4932C67D" w14:textId="77777777" w:rsidR="00CC2D86" w:rsidRPr="00A04535" w:rsidRDefault="00CC2D86" w:rsidP="00CC2D86">
      <w:pPr>
        <w:pStyle w:val="ListParagraph"/>
        <w:rPr>
          <w:rFonts w:ascii="Sylfaen" w:hAnsi="Sylfaen" w:cs="Sylfaen"/>
          <w:b/>
          <w:lang w:val="ka-GE"/>
        </w:rPr>
      </w:pPr>
    </w:p>
    <w:p w14:paraId="7539E5D3" w14:textId="19C0A9AA" w:rsidR="00CC2D86" w:rsidRDefault="00CC2D86" w:rsidP="00CC2D8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0F399C21" w14:textId="77777777" w:rsidR="00A24EAD" w:rsidRPr="00A04535" w:rsidRDefault="00A24EAD" w:rsidP="00CC2D8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BB1AB5F" w14:textId="77777777" w:rsidR="00CC2D86" w:rsidRPr="00A04535" w:rsidRDefault="00CC2D86" w:rsidP="00A24EAD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hanging="720"/>
        <w:jc w:val="both"/>
        <w:rPr>
          <w:rFonts w:ascii="Sylfaen" w:hAnsi="Sylfaen" w:cs="Sylfaen"/>
          <w:b/>
          <w:bCs/>
          <w:lang w:val="ka-GE"/>
        </w:rPr>
      </w:pPr>
      <w:r w:rsidRPr="00A04535">
        <w:rPr>
          <w:rFonts w:ascii="Sylfaen" w:hAnsi="Sylfaen" w:cs="Sylfaen"/>
          <w:b/>
          <w:bCs/>
          <w:lang w:val="ka-GE"/>
        </w:rPr>
        <w:lastRenderedPageBreak/>
        <w:t>სეზონური სკოლის მონაწილეთა (მათ შორის სტუდენტთა) შერჩევის მექანიზმი და რაოდენობა</w:t>
      </w:r>
    </w:p>
    <w:p w14:paraId="43158590" w14:textId="39CE71F6" w:rsidR="00CC2D86" w:rsidRDefault="00CC2D86" w:rsidP="00CC2D8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3FF6C8A1" w14:textId="77777777" w:rsidR="00A24EAD" w:rsidRPr="00A04535" w:rsidRDefault="00A24EAD" w:rsidP="00CC2D86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78A55F58" w14:textId="77777777" w:rsidR="00B9544B" w:rsidRPr="00A04535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7B47BCAF" w14:textId="77777777" w:rsidR="00B9544B" w:rsidRPr="00A04535" w:rsidRDefault="00B9544B" w:rsidP="00B9544B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b/>
          <w:lang w:val="ka-GE"/>
        </w:rPr>
      </w:pPr>
    </w:p>
    <w:p w14:paraId="540CE538" w14:textId="311BA482" w:rsidR="00F749F6" w:rsidRPr="00A04535" w:rsidRDefault="00DE7278" w:rsidP="00A24EAD">
      <w:pPr>
        <w:pStyle w:val="ListParagraph"/>
        <w:numPr>
          <w:ilvl w:val="0"/>
          <w:numId w:val="15"/>
        </w:numPr>
        <w:tabs>
          <w:tab w:val="left" w:pos="540"/>
        </w:tabs>
        <w:spacing w:after="120" w:line="240" w:lineRule="auto"/>
        <w:ind w:left="540" w:hanging="540"/>
        <w:jc w:val="both"/>
        <w:rPr>
          <w:rFonts w:ascii="Sylfaen" w:hAnsi="Sylfaen" w:cs="Sylfaen"/>
          <w:lang w:val="ka-GE"/>
        </w:rPr>
      </w:pPr>
      <w:r w:rsidRPr="00A04535">
        <w:rPr>
          <w:rFonts w:ascii="Sylfaen" w:hAnsi="Sylfaen" w:cs="Sylfaen"/>
          <w:b/>
          <w:lang w:val="ka-GE"/>
        </w:rPr>
        <w:t>სეზონური სკ</w:t>
      </w:r>
      <w:r w:rsidR="007E52C3">
        <w:rPr>
          <w:rFonts w:ascii="Sylfaen" w:hAnsi="Sylfaen" w:cs="Sylfaen"/>
          <w:b/>
          <w:lang w:val="ka-GE"/>
        </w:rPr>
        <w:t>ო</w:t>
      </w:r>
      <w:r w:rsidRPr="00A04535">
        <w:rPr>
          <w:rFonts w:ascii="Sylfaen" w:hAnsi="Sylfaen" w:cs="Sylfaen"/>
          <w:b/>
          <w:lang w:val="ka-GE"/>
        </w:rPr>
        <w:t xml:space="preserve">ლის </w:t>
      </w:r>
      <w:r w:rsidR="00B9544B" w:rsidRPr="00A04535">
        <w:rPr>
          <w:rFonts w:ascii="Sylfaen" w:hAnsi="Sylfaen" w:cs="Sylfaen"/>
          <w:b/>
          <w:lang w:val="ka-GE"/>
        </w:rPr>
        <w:t xml:space="preserve">ცნობადობის </w:t>
      </w:r>
      <w:r w:rsidR="00F3743F" w:rsidRPr="00A04535">
        <w:rPr>
          <w:rFonts w:ascii="Sylfaen" w:hAnsi="Sylfaen" w:cs="Sylfaen"/>
          <w:b/>
          <w:lang w:val="ka-GE"/>
        </w:rPr>
        <w:t>უზრუნველყოფა</w:t>
      </w:r>
      <w:r w:rsidR="00B9544B" w:rsidRPr="00A04535">
        <w:rPr>
          <w:rFonts w:ascii="Sylfaen" w:hAnsi="Sylfaen" w:cs="Sylfaen"/>
          <w:b/>
          <w:lang w:val="ka-GE"/>
        </w:rPr>
        <w:t xml:space="preserve"> </w:t>
      </w:r>
      <w:r w:rsidR="00E62030" w:rsidRPr="00A04535">
        <w:rPr>
          <w:rFonts w:ascii="Sylfaen" w:hAnsi="Sylfaen" w:cs="Sylfaen"/>
          <w:lang w:val="ka-GE"/>
        </w:rPr>
        <w:t>(</w:t>
      </w:r>
      <w:r w:rsidR="00B9544B" w:rsidRPr="00A04535">
        <w:rPr>
          <w:rFonts w:ascii="Sylfaen" w:hAnsi="Sylfaen" w:cs="Sylfaen"/>
          <w:lang w:val="ka-GE"/>
        </w:rPr>
        <w:t xml:space="preserve">ელექტრონული, მედია და სხვა საინფორმაციო წყაროების მეშვეობით </w:t>
      </w:r>
      <w:r w:rsidR="00E62030" w:rsidRPr="00A04535">
        <w:rPr>
          <w:rFonts w:ascii="Sylfaen" w:hAnsi="Sylfaen" w:cs="Sylfaen"/>
          <w:lang w:val="ka-GE"/>
        </w:rPr>
        <w:t>)</w:t>
      </w:r>
      <w:r w:rsidR="00B9544B" w:rsidRPr="00A04535">
        <w:rPr>
          <w:rFonts w:ascii="Sylfaen" w:hAnsi="Sylfaen" w:cs="Sylfaen"/>
          <w:lang w:val="ka-GE"/>
        </w:rPr>
        <w:t xml:space="preserve"> </w:t>
      </w:r>
    </w:p>
    <w:p w14:paraId="7A1E6DFD" w14:textId="797B8F4B" w:rsidR="00F749F6" w:rsidRDefault="00F749F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435230A" w14:textId="558DF499" w:rsidR="00A24EAD" w:rsidRDefault="00A24EAD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2EAC00D4" w14:textId="17A89BEF" w:rsidR="00A24EAD" w:rsidRPr="00A24EAD" w:rsidRDefault="00A24EAD" w:rsidP="00A24EAD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lang w:val="ka-GE"/>
        </w:rPr>
      </w:pPr>
    </w:p>
    <w:p w14:paraId="3A72EE46" w14:textId="662BD416" w:rsidR="00A24EAD" w:rsidRDefault="00A24EAD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64E7725E" w14:textId="77777777" w:rsidR="00A24EAD" w:rsidRPr="00A04535" w:rsidRDefault="00A24EAD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C6E813C" w14:textId="77777777" w:rsidR="00F749F6" w:rsidRPr="00A04535" w:rsidRDefault="00F749F6" w:rsidP="00F749F6">
      <w:pPr>
        <w:pStyle w:val="ListParagraph"/>
        <w:tabs>
          <w:tab w:val="left" w:pos="540"/>
        </w:tabs>
        <w:spacing w:after="12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0B32EC5B" w14:textId="17D23205" w:rsidR="004922E2" w:rsidRPr="003E2DB2" w:rsidRDefault="004922E2" w:rsidP="00A24EAD">
      <w:pPr>
        <w:pStyle w:val="ListParagraph"/>
        <w:numPr>
          <w:ilvl w:val="0"/>
          <w:numId w:val="17"/>
        </w:numPr>
        <w:tabs>
          <w:tab w:val="left" w:pos="540"/>
        </w:tabs>
        <w:spacing w:after="120" w:line="240" w:lineRule="auto"/>
        <w:ind w:hanging="720"/>
        <w:jc w:val="both"/>
        <w:rPr>
          <w:rFonts w:ascii="Sylfaen" w:hAnsi="Sylfaen" w:cs="Sylfaen"/>
          <w:lang w:val="ka-GE"/>
        </w:rPr>
      </w:pPr>
      <w:r w:rsidRPr="00A04535">
        <w:rPr>
          <w:rFonts w:ascii="Sylfaen" w:hAnsi="Sylfaen"/>
          <w:b/>
          <w:lang w:val="ka-GE"/>
        </w:rPr>
        <w:t>მოსალოდნელი შედეგები და ინდიკატორები</w:t>
      </w:r>
    </w:p>
    <w:p w14:paraId="75D597D2" w14:textId="77777777" w:rsidR="003E2DB2" w:rsidRPr="00A04535" w:rsidRDefault="003E2DB2" w:rsidP="003E2DB2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lang w:val="ka-GE"/>
        </w:rPr>
      </w:pPr>
    </w:p>
    <w:p w14:paraId="5BD1D806" w14:textId="5CF0C12F" w:rsidR="00A04535" w:rsidRPr="00A04535" w:rsidRDefault="00A04535" w:rsidP="00A04535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lang w:val="ka-GE"/>
        </w:rPr>
      </w:pPr>
    </w:p>
    <w:p w14:paraId="2F352CBC" w14:textId="6CE2B971" w:rsidR="004922E2" w:rsidRDefault="004922E2" w:rsidP="004922E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50F1192A" w14:textId="4C5F3680" w:rsidR="00756177" w:rsidRDefault="00756177" w:rsidP="004922E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7BBAA8F5" w14:textId="77777777" w:rsidR="00756177" w:rsidRPr="00A04535" w:rsidRDefault="00756177" w:rsidP="004922E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60203DC" w14:textId="377C8696" w:rsidR="004922E2" w:rsidRPr="00A04535" w:rsidRDefault="00A04535" w:rsidP="00756177">
      <w:pPr>
        <w:pStyle w:val="ListParagraph"/>
        <w:numPr>
          <w:ilvl w:val="0"/>
          <w:numId w:val="17"/>
        </w:numPr>
        <w:tabs>
          <w:tab w:val="left" w:pos="540"/>
        </w:tabs>
        <w:spacing w:after="120" w:line="240" w:lineRule="auto"/>
        <w:ind w:left="630" w:hanging="630"/>
        <w:jc w:val="both"/>
        <w:rPr>
          <w:rFonts w:ascii="Sylfaen" w:hAnsi="Sylfaen" w:cs="Sylfaen"/>
          <w:b/>
          <w:lang w:val="ka-GE"/>
        </w:rPr>
      </w:pPr>
      <w:bookmarkStart w:id="1" w:name="_GoBack"/>
      <w:bookmarkEnd w:id="1"/>
      <w:r w:rsidRPr="00A04535">
        <w:rPr>
          <w:rFonts w:ascii="Sylfaen" w:hAnsi="Sylfaen" w:cs="Sylfaen"/>
          <w:b/>
          <w:lang w:val="ka-GE"/>
        </w:rPr>
        <w:t xml:space="preserve">სეზონური სკოლის </w:t>
      </w:r>
      <w:r w:rsidR="004922E2" w:rsidRPr="00A04535">
        <w:rPr>
          <w:rFonts w:ascii="Sylfaen" w:hAnsi="Sylfaen" w:cs="Sylfaen"/>
          <w:b/>
          <w:lang w:val="ka-GE"/>
        </w:rPr>
        <w:t>კალენდარი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3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22E2" w:rsidRPr="00A04535" w14:paraId="2AE27A56" w14:textId="77777777" w:rsidTr="004922E2">
        <w:trPr>
          <w:trHeight w:val="66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65AE76A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ღონისძიება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86C94D7" w14:textId="062A8A52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5/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896D2F2" w14:textId="4E9A5B42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6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2D277BC3" w14:textId="5EDA62EF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7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EC3A641" w14:textId="5B59E811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8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12CDF138" w14:textId="6FA97B91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09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1ABB083" w14:textId="773DBE14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329F49CA" w14:textId="2B572860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1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23DE86B4" w14:textId="4CB7B08D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/2</w:t>
            </w:r>
            <w:r w:rsidR="0095616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6</w:t>
            </w:r>
          </w:p>
        </w:tc>
      </w:tr>
      <w:tr w:rsidR="004922E2" w:rsidRPr="00A04535" w14:paraId="45C95078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C120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B8542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40719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126EB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EE13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388C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3D752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83D2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FABF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58A8444C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0F8B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163C3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CF1E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9F2E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77D26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90BB8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387D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FB9B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3B30A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09194011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1044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D19F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AD9B8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F6DB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1DC48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C69DB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5DD22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154B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CCC5F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43E8FFE0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B80B4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53988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CDC77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94B3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7E35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96F4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FB1B8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1A407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E859F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0033D22C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D096B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F2DED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1D80D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A6DC6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212E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D11A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BCBD3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3D6A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BC43B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265D8689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28114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EC4B7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D90A6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306EB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64A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C0BB4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9BD79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6B6ED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4989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3256812B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EEE6A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D3EA3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8BCDF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27FB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98A7C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28114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A16E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39F2D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E4D4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  <w:tr w:rsidR="004922E2" w:rsidRPr="00A04535" w14:paraId="31C5B81B" w14:textId="77777777" w:rsidTr="004922E2">
        <w:trPr>
          <w:trHeight w:val="33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61E32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13A41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4C48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34A2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F8F7A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04437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5C66D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A1245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BD6A0" w14:textId="77777777" w:rsidR="004922E2" w:rsidRPr="00A04535" w:rsidRDefault="004922E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 </w:t>
            </w:r>
          </w:p>
        </w:tc>
      </w:tr>
    </w:tbl>
    <w:p w14:paraId="4F09BEF3" w14:textId="77777777" w:rsidR="004922E2" w:rsidRPr="00A04535" w:rsidRDefault="004922E2" w:rsidP="004922E2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499B1F67" w14:textId="77777777" w:rsidR="000D33B3" w:rsidRDefault="000D33B3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03A5180A" w14:textId="1E2E415C" w:rsidR="000D33B3" w:rsidRDefault="000D33B3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6F8E39D1" w14:textId="205138E8" w:rsidR="003E2DB2" w:rsidRDefault="003E2DB2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6700E230" w14:textId="27F23756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1241A74D" w14:textId="7BBBEC44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7363EEDA" w14:textId="5BCF0EAA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31727822" w14:textId="0F778B2B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7822A9CA" w14:textId="64D89AEC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64BC4957" w14:textId="2656873E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608F19EE" w14:textId="77777777" w:rsidR="00756177" w:rsidRDefault="00756177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74BE5E2" w14:textId="77777777" w:rsidR="003E2DB2" w:rsidRDefault="003E2DB2" w:rsidP="000D33B3">
      <w:pPr>
        <w:pStyle w:val="ListParagraph"/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14:paraId="2FDB3187" w14:textId="5F108703" w:rsidR="004922E2" w:rsidRPr="000D33B3" w:rsidRDefault="004922E2" w:rsidP="000D33B3">
      <w:pPr>
        <w:pStyle w:val="ListParagraph"/>
        <w:numPr>
          <w:ilvl w:val="0"/>
          <w:numId w:val="17"/>
        </w:num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lang w:val="ka-GE"/>
        </w:rPr>
      </w:pPr>
      <w:r w:rsidRPr="000D33B3">
        <w:rPr>
          <w:rFonts w:ascii="Sylfaen" w:hAnsi="Sylfaen" w:cs="Sylfaen"/>
          <w:b/>
          <w:lang w:val="ka-GE"/>
        </w:rPr>
        <w:t>ბიუჯეტი</w:t>
      </w:r>
    </w:p>
    <w:tbl>
      <w:tblPr>
        <w:tblW w:w="10530" w:type="dxa"/>
        <w:tblInd w:w="-5" w:type="dxa"/>
        <w:tblLook w:val="04A0" w:firstRow="1" w:lastRow="0" w:firstColumn="1" w:lastColumn="0" w:noHBand="0" w:noVBand="1"/>
      </w:tblPr>
      <w:tblGrid>
        <w:gridCol w:w="506"/>
        <w:gridCol w:w="1641"/>
        <w:gridCol w:w="1549"/>
        <w:gridCol w:w="1707"/>
        <w:gridCol w:w="1667"/>
        <w:gridCol w:w="1667"/>
        <w:gridCol w:w="1793"/>
      </w:tblGrid>
      <w:tr w:rsidR="004922E2" w:rsidRPr="00A04535" w14:paraId="664B8359" w14:textId="77777777" w:rsidTr="00A24EAD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707DFF0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26B023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კატეგორია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B400029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რაოდენობა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530FBF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8FC6C3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ერთეულის</w:t>
            </w:r>
            <w:proofErr w:type="spellEnd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საშუალო</w:t>
            </w:r>
            <w:proofErr w:type="spellEnd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ღირებულება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8C8FF68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ჯამური</w:t>
            </w:r>
            <w:proofErr w:type="spellEnd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ღირებულება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1FB0716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შენიშვნა</w:t>
            </w:r>
            <w:proofErr w:type="spellEnd"/>
          </w:p>
        </w:tc>
      </w:tr>
      <w:tr w:rsidR="004922E2" w:rsidRPr="00A04535" w14:paraId="326D58FD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DB8C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17B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ECD4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765A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45C5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5FB2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144B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4922E2" w:rsidRPr="00A04535" w14:paraId="2D67036D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B049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A35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D5B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755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EFE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D770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B596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4922E2" w:rsidRPr="00A04535" w14:paraId="6CB15D33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2E75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31BF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2DCD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DAE7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AA0F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8A2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7C2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4922E2" w:rsidRPr="00A04535" w14:paraId="1D6FEAB9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518E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A14F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CC1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F5C6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88B7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1E0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FB5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4922E2" w:rsidRPr="00A04535" w14:paraId="28D45F14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781F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0F3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C580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9691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510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DF3B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9ACD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4922E2" w:rsidRPr="00A04535" w14:paraId="219ED2E3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3A02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6452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98E5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73D1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DE9C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0DDAA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4982D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4922E2" w:rsidRPr="00A04535" w14:paraId="30576335" w14:textId="77777777" w:rsidTr="00A24EAD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0E74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56A0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13D6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DF2C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5A12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7627F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A62A6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4922E2" w:rsidRPr="00A04535" w14:paraId="2F08C115" w14:textId="77777777" w:rsidTr="00A24EAD">
        <w:trPr>
          <w:trHeight w:val="300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5A71F" w14:textId="77777777" w:rsidR="004922E2" w:rsidRPr="00A04535" w:rsidRDefault="004922E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04535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12F2" w14:textId="77777777" w:rsidR="004922E2" w:rsidRPr="00A04535" w:rsidRDefault="004922E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04535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</w:tbl>
    <w:p w14:paraId="3660E497" w14:textId="77777777" w:rsidR="00F749F6" w:rsidRPr="00AF5330" w:rsidRDefault="00F749F6" w:rsidP="00AF5330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lang w:val="ka-GE"/>
        </w:rPr>
      </w:pPr>
    </w:p>
    <w:sectPr w:rsidR="00F749F6" w:rsidRPr="00AF5330" w:rsidSect="00A24EAD">
      <w:headerReference w:type="default" r:id="rId8"/>
      <w:pgSz w:w="12240" w:h="15840"/>
      <w:pgMar w:top="36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1220" w14:textId="77777777" w:rsidR="00894F10" w:rsidRDefault="00894F10" w:rsidP="00AA721A">
      <w:pPr>
        <w:spacing w:after="0" w:line="240" w:lineRule="auto"/>
      </w:pPr>
      <w:r>
        <w:separator/>
      </w:r>
    </w:p>
  </w:endnote>
  <w:endnote w:type="continuationSeparator" w:id="0">
    <w:p w14:paraId="2D2740D6" w14:textId="77777777" w:rsidR="00894F10" w:rsidRDefault="00894F10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5B1F" w14:textId="77777777" w:rsidR="00894F10" w:rsidRDefault="00894F10" w:rsidP="00AA721A">
      <w:pPr>
        <w:spacing w:after="0" w:line="240" w:lineRule="auto"/>
      </w:pPr>
      <w:r>
        <w:separator/>
      </w:r>
    </w:p>
  </w:footnote>
  <w:footnote w:type="continuationSeparator" w:id="0">
    <w:p w14:paraId="544D62E6" w14:textId="77777777" w:rsidR="00894F10" w:rsidRDefault="00894F10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EC8"/>
    <w:multiLevelType w:val="hybridMultilevel"/>
    <w:tmpl w:val="4F7831C4"/>
    <w:lvl w:ilvl="0" w:tplc="2D7C5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616"/>
    <w:multiLevelType w:val="hybridMultilevel"/>
    <w:tmpl w:val="F8B27848"/>
    <w:lvl w:ilvl="0" w:tplc="0EB21DC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478F"/>
    <w:multiLevelType w:val="hybridMultilevel"/>
    <w:tmpl w:val="1AD01378"/>
    <w:lvl w:ilvl="0" w:tplc="B61E44EA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0A98"/>
    <w:multiLevelType w:val="multilevel"/>
    <w:tmpl w:val="160C4FD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8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D6168"/>
    <w:multiLevelType w:val="hybridMultilevel"/>
    <w:tmpl w:val="442A6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2475"/>
    <w:multiLevelType w:val="hybridMultilevel"/>
    <w:tmpl w:val="98D0D4EA"/>
    <w:lvl w:ilvl="0" w:tplc="6EE0E6F2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E1902"/>
    <w:multiLevelType w:val="hybridMultilevel"/>
    <w:tmpl w:val="A59AB5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69DE"/>
    <w:multiLevelType w:val="multilevel"/>
    <w:tmpl w:val="885CC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2624F"/>
    <w:rsid w:val="0004170C"/>
    <w:rsid w:val="00042EEC"/>
    <w:rsid w:val="000446E2"/>
    <w:rsid w:val="00057843"/>
    <w:rsid w:val="000614C4"/>
    <w:rsid w:val="000637BE"/>
    <w:rsid w:val="00084B8F"/>
    <w:rsid w:val="000A635A"/>
    <w:rsid w:val="000B05D9"/>
    <w:rsid w:val="000C48C7"/>
    <w:rsid w:val="000D33B3"/>
    <w:rsid w:val="000E7105"/>
    <w:rsid w:val="000F15D6"/>
    <w:rsid w:val="0010215E"/>
    <w:rsid w:val="00103306"/>
    <w:rsid w:val="00103714"/>
    <w:rsid w:val="0012274F"/>
    <w:rsid w:val="00127A63"/>
    <w:rsid w:val="001307C2"/>
    <w:rsid w:val="0013128F"/>
    <w:rsid w:val="001452DA"/>
    <w:rsid w:val="00150227"/>
    <w:rsid w:val="001543EA"/>
    <w:rsid w:val="00155EA9"/>
    <w:rsid w:val="00173ADF"/>
    <w:rsid w:val="00175E54"/>
    <w:rsid w:val="00175F8E"/>
    <w:rsid w:val="00177979"/>
    <w:rsid w:val="001803E3"/>
    <w:rsid w:val="001862FC"/>
    <w:rsid w:val="001955A1"/>
    <w:rsid w:val="001A2075"/>
    <w:rsid w:val="001B730E"/>
    <w:rsid w:val="001C1392"/>
    <w:rsid w:val="001C65BD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40F79"/>
    <w:rsid w:val="00250DD3"/>
    <w:rsid w:val="00253225"/>
    <w:rsid w:val="00255C9A"/>
    <w:rsid w:val="00270A4E"/>
    <w:rsid w:val="00277D0C"/>
    <w:rsid w:val="002937B6"/>
    <w:rsid w:val="002972D8"/>
    <w:rsid w:val="002C2555"/>
    <w:rsid w:val="002D0283"/>
    <w:rsid w:val="002E5167"/>
    <w:rsid w:val="002F19DC"/>
    <w:rsid w:val="002F3B94"/>
    <w:rsid w:val="002F4E20"/>
    <w:rsid w:val="002F5703"/>
    <w:rsid w:val="002F5BC1"/>
    <w:rsid w:val="00300732"/>
    <w:rsid w:val="00300AD7"/>
    <w:rsid w:val="0031183A"/>
    <w:rsid w:val="00315C37"/>
    <w:rsid w:val="00316B82"/>
    <w:rsid w:val="00322E21"/>
    <w:rsid w:val="003449F2"/>
    <w:rsid w:val="00352ABF"/>
    <w:rsid w:val="00354DC4"/>
    <w:rsid w:val="0035609C"/>
    <w:rsid w:val="003615A7"/>
    <w:rsid w:val="00370D0E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4BE9"/>
    <w:rsid w:val="003A6C93"/>
    <w:rsid w:val="003A7F11"/>
    <w:rsid w:val="003C596B"/>
    <w:rsid w:val="003D1579"/>
    <w:rsid w:val="003D2B19"/>
    <w:rsid w:val="003E0BD2"/>
    <w:rsid w:val="003E2DB2"/>
    <w:rsid w:val="0040263C"/>
    <w:rsid w:val="00416A28"/>
    <w:rsid w:val="00422917"/>
    <w:rsid w:val="00424B50"/>
    <w:rsid w:val="00444107"/>
    <w:rsid w:val="00472333"/>
    <w:rsid w:val="004759C5"/>
    <w:rsid w:val="004772A5"/>
    <w:rsid w:val="00477351"/>
    <w:rsid w:val="00480728"/>
    <w:rsid w:val="004844BB"/>
    <w:rsid w:val="004867D3"/>
    <w:rsid w:val="004922E2"/>
    <w:rsid w:val="0049433F"/>
    <w:rsid w:val="004B1AEB"/>
    <w:rsid w:val="004B485F"/>
    <w:rsid w:val="004B4B14"/>
    <w:rsid w:val="004E0A49"/>
    <w:rsid w:val="004E5968"/>
    <w:rsid w:val="004F4842"/>
    <w:rsid w:val="0050302E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D52FD"/>
    <w:rsid w:val="005D67DC"/>
    <w:rsid w:val="005D7A9E"/>
    <w:rsid w:val="005E429A"/>
    <w:rsid w:val="00600C2C"/>
    <w:rsid w:val="006028CE"/>
    <w:rsid w:val="0060582D"/>
    <w:rsid w:val="00616DB1"/>
    <w:rsid w:val="00621B4C"/>
    <w:rsid w:val="00634E93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56177"/>
    <w:rsid w:val="00774DEB"/>
    <w:rsid w:val="00785CC3"/>
    <w:rsid w:val="007A02DD"/>
    <w:rsid w:val="007A65A4"/>
    <w:rsid w:val="007B43C6"/>
    <w:rsid w:val="007B6701"/>
    <w:rsid w:val="007C4714"/>
    <w:rsid w:val="007C7064"/>
    <w:rsid w:val="007D5A70"/>
    <w:rsid w:val="007E15A2"/>
    <w:rsid w:val="007E2EDE"/>
    <w:rsid w:val="007E451B"/>
    <w:rsid w:val="007E52C3"/>
    <w:rsid w:val="00805E71"/>
    <w:rsid w:val="00825C09"/>
    <w:rsid w:val="008345E3"/>
    <w:rsid w:val="00850F20"/>
    <w:rsid w:val="00851C0B"/>
    <w:rsid w:val="0085434F"/>
    <w:rsid w:val="00860F99"/>
    <w:rsid w:val="00864BE1"/>
    <w:rsid w:val="00871069"/>
    <w:rsid w:val="00875A18"/>
    <w:rsid w:val="00882CF6"/>
    <w:rsid w:val="00886113"/>
    <w:rsid w:val="00894F10"/>
    <w:rsid w:val="008B366B"/>
    <w:rsid w:val="008C1DEA"/>
    <w:rsid w:val="008C521A"/>
    <w:rsid w:val="008C6BD0"/>
    <w:rsid w:val="008E3E4D"/>
    <w:rsid w:val="008F1149"/>
    <w:rsid w:val="008F283E"/>
    <w:rsid w:val="009007A4"/>
    <w:rsid w:val="00904022"/>
    <w:rsid w:val="00931E89"/>
    <w:rsid w:val="0094412C"/>
    <w:rsid w:val="0095616E"/>
    <w:rsid w:val="00960728"/>
    <w:rsid w:val="0096075A"/>
    <w:rsid w:val="00961276"/>
    <w:rsid w:val="0096431F"/>
    <w:rsid w:val="00967194"/>
    <w:rsid w:val="009748AE"/>
    <w:rsid w:val="009777B8"/>
    <w:rsid w:val="00982FED"/>
    <w:rsid w:val="00986C76"/>
    <w:rsid w:val="009B4C40"/>
    <w:rsid w:val="009C01D6"/>
    <w:rsid w:val="009D5302"/>
    <w:rsid w:val="009E1957"/>
    <w:rsid w:val="009E5671"/>
    <w:rsid w:val="009F2A23"/>
    <w:rsid w:val="00A04535"/>
    <w:rsid w:val="00A05D5C"/>
    <w:rsid w:val="00A22453"/>
    <w:rsid w:val="00A23FD7"/>
    <w:rsid w:val="00A24EAD"/>
    <w:rsid w:val="00A35D82"/>
    <w:rsid w:val="00A37D64"/>
    <w:rsid w:val="00A40EC4"/>
    <w:rsid w:val="00A738F7"/>
    <w:rsid w:val="00A77140"/>
    <w:rsid w:val="00A85C49"/>
    <w:rsid w:val="00A9040D"/>
    <w:rsid w:val="00AA721A"/>
    <w:rsid w:val="00AB0BD8"/>
    <w:rsid w:val="00AB12D9"/>
    <w:rsid w:val="00AB61D1"/>
    <w:rsid w:val="00AB7007"/>
    <w:rsid w:val="00AD4667"/>
    <w:rsid w:val="00AD566A"/>
    <w:rsid w:val="00AF5330"/>
    <w:rsid w:val="00B01C47"/>
    <w:rsid w:val="00B01F96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778EB"/>
    <w:rsid w:val="00B9544B"/>
    <w:rsid w:val="00B96113"/>
    <w:rsid w:val="00BA1F36"/>
    <w:rsid w:val="00BA29A2"/>
    <w:rsid w:val="00BA5098"/>
    <w:rsid w:val="00BA50AD"/>
    <w:rsid w:val="00BA56C7"/>
    <w:rsid w:val="00BC680D"/>
    <w:rsid w:val="00BD516F"/>
    <w:rsid w:val="00BD5F3F"/>
    <w:rsid w:val="00BD6F1F"/>
    <w:rsid w:val="00BE521F"/>
    <w:rsid w:val="00BF7678"/>
    <w:rsid w:val="00C01499"/>
    <w:rsid w:val="00C36A64"/>
    <w:rsid w:val="00C46B31"/>
    <w:rsid w:val="00C477F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A48E4"/>
    <w:rsid w:val="00CA4C28"/>
    <w:rsid w:val="00CB0A46"/>
    <w:rsid w:val="00CC2A7E"/>
    <w:rsid w:val="00CC2D86"/>
    <w:rsid w:val="00CC32CB"/>
    <w:rsid w:val="00CE41A6"/>
    <w:rsid w:val="00CE70C8"/>
    <w:rsid w:val="00CF7978"/>
    <w:rsid w:val="00D01858"/>
    <w:rsid w:val="00D06E2E"/>
    <w:rsid w:val="00D15B48"/>
    <w:rsid w:val="00D16B4D"/>
    <w:rsid w:val="00D35958"/>
    <w:rsid w:val="00D37A2F"/>
    <w:rsid w:val="00D41C53"/>
    <w:rsid w:val="00D452D6"/>
    <w:rsid w:val="00D455F0"/>
    <w:rsid w:val="00D4785D"/>
    <w:rsid w:val="00D509A0"/>
    <w:rsid w:val="00D5104E"/>
    <w:rsid w:val="00D5650F"/>
    <w:rsid w:val="00D76FDE"/>
    <w:rsid w:val="00D921AA"/>
    <w:rsid w:val="00DB12BA"/>
    <w:rsid w:val="00DB489C"/>
    <w:rsid w:val="00DD3930"/>
    <w:rsid w:val="00DD3CCA"/>
    <w:rsid w:val="00DE045E"/>
    <w:rsid w:val="00DE7278"/>
    <w:rsid w:val="00DF3893"/>
    <w:rsid w:val="00DF4443"/>
    <w:rsid w:val="00DF6105"/>
    <w:rsid w:val="00E05F0B"/>
    <w:rsid w:val="00E14B64"/>
    <w:rsid w:val="00E16414"/>
    <w:rsid w:val="00E23D9A"/>
    <w:rsid w:val="00E44BDD"/>
    <w:rsid w:val="00E53E1F"/>
    <w:rsid w:val="00E5584D"/>
    <w:rsid w:val="00E57B2D"/>
    <w:rsid w:val="00E57E01"/>
    <w:rsid w:val="00E60390"/>
    <w:rsid w:val="00E6203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EE4261"/>
    <w:rsid w:val="00F0346F"/>
    <w:rsid w:val="00F04E46"/>
    <w:rsid w:val="00F05B95"/>
    <w:rsid w:val="00F15920"/>
    <w:rsid w:val="00F15E74"/>
    <w:rsid w:val="00F300B7"/>
    <w:rsid w:val="00F3012E"/>
    <w:rsid w:val="00F3743F"/>
    <w:rsid w:val="00F53820"/>
    <w:rsid w:val="00F6298D"/>
    <w:rsid w:val="00F749F6"/>
    <w:rsid w:val="00F75941"/>
    <w:rsid w:val="00F7657F"/>
    <w:rsid w:val="00F77A1E"/>
    <w:rsid w:val="00F80ECD"/>
    <w:rsid w:val="00F87177"/>
    <w:rsid w:val="00F916CF"/>
    <w:rsid w:val="00FA5BEB"/>
    <w:rsid w:val="00FB4B56"/>
    <w:rsid w:val="00FB6137"/>
    <w:rsid w:val="00FC002A"/>
    <w:rsid w:val="00FC0D70"/>
    <w:rsid w:val="00FC0E4C"/>
    <w:rsid w:val="00FD3532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5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0E94-B36A-4703-B885-0FD9144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na</cp:lastModifiedBy>
  <cp:revision>98</cp:revision>
  <cp:lastPrinted>2016-04-06T10:40:00Z</cp:lastPrinted>
  <dcterms:created xsi:type="dcterms:W3CDTF">2018-02-25T11:50:00Z</dcterms:created>
  <dcterms:modified xsi:type="dcterms:W3CDTF">2026-03-11T10:43:00Z</dcterms:modified>
</cp:coreProperties>
</file>